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498D" w14:textId="77777777" w:rsidR="00DC3CA6" w:rsidRDefault="00DC3CA6">
      <w:bookmarkStart w:id="0" w:name="_GoBack"/>
      <w:bookmarkEnd w:id="0"/>
    </w:p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 w14:paraId="31BD6854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6C76B88" w14:textId="77777777" w:rsidR="00690C75" w:rsidRDefault="001C69E8" w:rsidP="000E2EE4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50239FCC" wp14:editId="01B63027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751AEC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76969364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09A1645C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0F93C8CF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38B6732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0602B346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0A42A32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4F3889F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DCD080A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DBA3E07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5CEA5694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50842E9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48FBA1A3" w14:textId="77777777"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7874BE82" w14:textId="77777777" w:rsidR="00690C75" w:rsidRP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0E7C62" w:rsidRPr="00690C75" w14:paraId="351AD0DF" w14:textId="77777777" w:rsidTr="000E7C62">
            <w:trPr>
              <w:trHeight w:val="1440"/>
              <w:jc w:val="center"/>
            </w:trPr>
            <w:sdt>
              <w:sdtPr>
                <w:rPr>
                  <w:rFonts w:ascii="Faruma" w:eastAsiaTheme="majorEastAsia" w:hAnsi="Faruma" w:cs="Faruma"/>
                  <w:sz w:val="52"/>
                  <w:szCs w:val="5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5835F5" w14:textId="228EA90E" w:rsidR="000E7C62" w:rsidRPr="00690C75" w:rsidRDefault="00F7154F" w:rsidP="001A2748">
                    <w:pPr>
                      <w:pStyle w:val="NoSpacing"/>
                      <w:jc w:val="center"/>
                      <w:rPr>
                        <w:rFonts w:ascii="Faruma" w:eastAsiaTheme="majorEastAsia" w:hAnsi="Faruma" w:cs="Faruma"/>
                        <w:sz w:val="52"/>
                        <w:szCs w:val="52"/>
                      </w:rPr>
                    </w:pPr>
                    <w:r>
                      <w:rPr>
                        <w:rFonts w:ascii="Faruma" w:eastAsiaTheme="majorEastAsia" w:hAnsi="Faruma" w:cs="Faruma"/>
                        <w:sz w:val="52"/>
                        <w:szCs w:val="52"/>
                        <w:rtl/>
                        <w:lang w:bidi="dv-MV"/>
                      </w:rPr>
                      <w:t>ބީލަންޝީޓް، ބީލަމުގެ ޖަދުވަލުތައް،</w:t>
                    </w:r>
                  </w:p>
                </w:tc>
              </w:sdtContent>
            </w:sdt>
          </w:tr>
          <w:tr w:rsidR="00690C75" w14:paraId="04E9743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CBBED2" w14:textId="2A5F1E3A" w:rsidR="00690C75" w:rsidRPr="009123B1" w:rsidRDefault="0057516F" w:rsidP="009123B1">
                <w:pPr>
                  <w:bidi/>
                  <w:rPr>
                    <w:rFonts w:ascii="Faruma" w:eastAsia="Calibri" w:hAnsi="Faruma" w:cs="Faruma"/>
                    <w:sz w:val="22"/>
                    <w:szCs w:val="22"/>
                    <w:u w:val="single"/>
                    <w:lang w:bidi="dv-MV"/>
                  </w:rPr>
                </w:pPr>
                <w:r w:rsidRPr="00B97ECE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</w:t>
                </w:r>
                <w:r w:rsidRPr="009123B1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ްރޮޖެކްޓްގެ ނަން:</w:t>
                </w:r>
                <w:r w:rsidR="009832FC" w:rsidRPr="009123B1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9123B1" w:rsidRPr="009123B1">
                  <w:rPr>
                    <w:rFonts w:ascii="Faruma" w:eastAsia="Calibr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ސްކިލްސް ފޮރ އަ ރިޒިލިޔެންޓް ވޯރކްފޯރސް ޕްރޮގްރާމްގެ ދަށުން ކޯސްތައް ހިންގާނެ</w:t>
                </w:r>
                <w:r w:rsidR="009123B1">
                  <w:rPr>
                    <w:rFonts w:ascii="Faruma" w:eastAsia="Calibr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ފަރާތެއް ހޯދު</w:t>
                </w:r>
                <w:r w:rsidR="009123B1">
                  <w:rPr>
                    <w:rFonts w:ascii="Faruma" w:eastAsia="Calibri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ް</w:t>
                </w:r>
              </w:p>
              <w:p w14:paraId="036466E5" w14:textId="77777777" w:rsidR="00C02D15" w:rsidRDefault="00827814" w:rsidP="00C02D15">
                <w:pPr>
                  <w:pStyle w:val="NoSpacing"/>
                  <w:jc w:val="right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ޕްރޮޖެކްޓްގެ </w:t>
                </w:r>
                <w:r w:rsidR="00B97ECE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ނަންބަރު: </w:t>
                </w:r>
              </w:p>
              <w:p w14:paraId="3DCC022F" w14:textId="4A1D2A38" w:rsidR="0057516F" w:rsidRPr="0057516F" w:rsidRDefault="005E5228" w:rsidP="006F6402">
                <w:pPr>
                  <w:pStyle w:val="NoSpacing"/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 w:rsidRPr="0057516F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 ނަންބަރު:</w:t>
                </w:r>
                <w:r w:rsidR="00B97ECE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B04B1D"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  <w:t>(IUL)475/475/2021/</w:t>
                </w:r>
                <w:r w:rsidR="006F6402"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  <w:t>271</w:t>
                </w:r>
              </w:p>
              <w:p w14:paraId="567C983E" w14:textId="77777777" w:rsidR="0057516F" w:rsidRPr="0057516F" w:rsidRDefault="0057516F" w:rsidP="0057516F">
                <w:pPr>
                  <w:pStyle w:val="NoSpacing"/>
                  <w:jc w:val="right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690C75" w14:paraId="3019442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1B4456" w14:textId="0A754573" w:rsidR="00690C75" w:rsidRPr="00511EAC" w:rsidRDefault="006F6402" w:rsidP="000E17EC">
                <w:pPr>
                  <w:pStyle w:val="NoSpacing"/>
                  <w:bidi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28 ޑިސެންބަރު 2021</w:t>
                </w:r>
              </w:p>
            </w:tc>
          </w:tr>
        </w:tbl>
        <w:p w14:paraId="545751E5" w14:textId="77777777" w:rsidR="00690C75" w:rsidRDefault="00690C75"/>
        <w:p w14:paraId="34EDA8F7" w14:textId="77777777" w:rsidR="00690C75" w:rsidRDefault="00FF3809" w:rsidP="00FF3809">
          <w:pPr>
            <w:tabs>
              <w:tab w:val="left" w:pos="5722"/>
            </w:tabs>
          </w:pPr>
          <w:r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13"/>
          </w:tblGrid>
          <w:tr w:rsidR="00690C75" w14:paraId="158E4196" w14:textId="77777777">
            <w:tc>
              <w:tcPr>
                <w:tcW w:w="5000" w:type="pct"/>
              </w:tcPr>
              <w:p w14:paraId="1C77DF5A" w14:textId="77777777" w:rsidR="00D23047" w:rsidRDefault="00B97ECE" w:rsidP="00D23047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 އޮފް ހަޔަރ އެޑިއުކޭޝަން</w:t>
                </w:r>
              </w:p>
              <w:p w14:paraId="3DC04E72" w14:textId="77777777" w:rsidR="00690C75" w:rsidRPr="00690C75" w:rsidRDefault="00690C75" w:rsidP="00690C75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14:paraId="0D76C6A0" w14:textId="77777777" w:rsidR="00690C75" w:rsidRDefault="00690C75"/>
        <w:p w14:paraId="4FC42E35" w14:textId="1A3D1626" w:rsidR="00690C75" w:rsidRDefault="00690C75" w:rsidP="00AA1CF1">
          <w:pPr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6E3BFD" w:rsidRPr="000269E8" w14:paraId="547E5C32" w14:textId="77777777" w:rsidTr="00824487">
        <w:trPr>
          <w:trHeight w:val="374"/>
        </w:trPr>
        <w:tc>
          <w:tcPr>
            <w:tcW w:w="9990" w:type="dxa"/>
          </w:tcPr>
          <w:p w14:paraId="342D9A1F" w14:textId="77777777" w:rsidR="006E3BFD" w:rsidRPr="00392BA1" w:rsidRDefault="006E3BFD" w:rsidP="006E3BF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B1179B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6E3BFD" w:rsidRPr="00044D6E" w14:paraId="4EA1370E" w14:textId="77777777" w:rsidTr="00824487">
        <w:trPr>
          <w:trHeight w:val="374"/>
        </w:trPr>
        <w:tc>
          <w:tcPr>
            <w:tcW w:w="9990" w:type="dxa"/>
          </w:tcPr>
          <w:p w14:paraId="0EA3C834" w14:textId="77777777" w:rsidR="006E3BFD" w:rsidRDefault="006E3BFD" w:rsidP="002B375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ޝީޓް</w:t>
            </w:r>
          </w:p>
          <w:tbl>
            <w:tblPr>
              <w:tblW w:w="977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7"/>
              <w:gridCol w:w="2342"/>
            </w:tblGrid>
            <w:tr w:rsidR="000E7C62" w:rsidRPr="00285183" w14:paraId="620562F9" w14:textId="77777777" w:rsidTr="004E1901">
              <w:trPr>
                <w:trHeight w:val="422"/>
              </w:trPr>
              <w:tc>
                <w:tcPr>
                  <w:tcW w:w="74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424CB" w14:textId="77777777" w:rsidR="000E7C62" w:rsidRPr="0012370C" w:rsidRDefault="000E7C62" w:rsidP="000E7C6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44588A" w14:textId="77777777" w:rsidR="000E7C62" w:rsidRPr="0012370C" w:rsidRDefault="000E7C62" w:rsidP="000E7C6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0E7C62" w:rsidRPr="00285183" w14:paraId="6818059A" w14:textId="77777777" w:rsidTr="004E1901">
              <w:trPr>
                <w:trHeight w:val="1982"/>
              </w:trPr>
              <w:tc>
                <w:tcPr>
                  <w:tcW w:w="74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B2D72F" w14:textId="1F065DFA" w:rsidR="000E7C62" w:rsidRPr="004D6686" w:rsidRDefault="000E7C62" w:rsidP="009123B1">
                  <w:pPr>
                    <w:bidi/>
                    <w:contextualSpacing/>
                    <w:jc w:val="both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ަސައްކަތުގެ ނަން: </w:t>
                  </w:r>
                  <w:r w:rsidR="009123B1" w:rsidRPr="004D6686">
                    <w:rPr>
                      <w:rFonts w:ascii="Faruma" w:eastAsia="Calibri" w:hAnsi="Faruma" w:cs="Faruma"/>
                      <w:b/>
                      <w:bCs/>
                      <w:rtl/>
                      <w:lang w:bidi="dv-MV"/>
                    </w:rPr>
                    <w:t>ސްކިލްސް ފޮރ އަ ރިޒިލިޔެންޓް ވޯރކްފޯރސް ޕްރޮގްރާމްގެ ދަށުން ކޯސްތައް ހިންގާނެ ފަރާތެއް ހޯދު</w:t>
                  </w:r>
                  <w:r w:rsidR="009123B1" w:rsidRPr="004D6686">
                    <w:rPr>
                      <w:rFonts w:ascii="Faruma" w:eastAsia="Calibri" w:hAnsi="Faruma" w:cs="Faruma" w:hint="cs"/>
                      <w:b/>
                      <w:bCs/>
                      <w:rtl/>
                      <w:lang w:bidi="dv-MV"/>
                    </w:rPr>
                    <w:t>ން</w:t>
                  </w:r>
                </w:p>
                <w:p w14:paraId="7EF5C8B0" w14:textId="0BF6D80D" w:rsidR="000E7C62" w:rsidRPr="004D6686" w:rsidRDefault="000E7C62" w:rsidP="00320507">
                  <w:pPr>
                    <w:bidi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:</w:t>
                  </w:r>
                  <w:r w:rsidR="00A940D1" w:rsidRPr="004D6686">
                    <w:rPr>
                      <w:rFonts w:asciiTheme="majorBidi" w:hAnsiTheme="majorBidi" w:cs="MV Boli"/>
                      <w:rtl/>
                      <w:lang w:bidi="dv-MV"/>
                    </w:rPr>
                    <w:t xml:space="preserve"> </w:t>
                  </w:r>
                  <w:r w:rsidR="00C2361B" w:rsidRPr="004D6686">
                    <w:rPr>
                      <w:rFonts w:ascii="Faruma" w:hAnsi="Faruma" w:cs="Faruma"/>
                      <w:lang w:bidi="dv-MV"/>
                    </w:rPr>
                    <w:t>(IUL)475/475/2021/</w:t>
                  </w:r>
                  <w:r w:rsidR="00F950A0">
                    <w:rPr>
                      <w:rFonts w:ascii="Faruma" w:hAnsi="Faruma" w:cs="Faruma"/>
                      <w:lang w:bidi="dv-MV"/>
                    </w:rPr>
                    <w:t>271</w:t>
                  </w:r>
                </w:p>
                <w:p w14:paraId="362104FE" w14:textId="35957322" w:rsidR="000E7C62" w:rsidRPr="00E90DB3" w:rsidRDefault="000E7C62" w:rsidP="00F950A0">
                  <w:pPr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ިޢުލާން ކުރި ތާރީޚް: </w:t>
                  </w:r>
                  <w:r w:rsidR="00F950A0">
                    <w:rPr>
                      <w:rFonts w:ascii="Faruma" w:eastAsia="Calibri" w:hAnsi="Faruma" w:cs="Faruma"/>
                      <w:color w:val="000000"/>
                      <w:lang w:bidi="dv-MV"/>
                    </w:rPr>
                    <w:t>28</w:t>
                  </w:r>
                  <w:r w:rsidR="00F950A0">
                    <w:rPr>
                      <w:rFonts w:ascii="Faruma" w:eastAsia="Calibri" w:hAnsi="Faruma" w:cs="Faruma" w:hint="cs"/>
                      <w:color w:val="000000"/>
                      <w:rtl/>
                      <w:lang w:bidi="dv-MV"/>
                    </w:rPr>
                    <w:t xml:space="preserve"> ޑިސެންބަރު 2021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C96442" w14:textId="77777777" w:rsidR="000E7C62" w:rsidRPr="00E90DB3" w:rsidRDefault="000E7C62" w:rsidP="000E7C6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.1</w:t>
                  </w:r>
                </w:p>
              </w:tc>
            </w:tr>
            <w:tr w:rsidR="000E7C62" w:rsidRPr="00285183" w14:paraId="787C0706" w14:textId="77777777" w:rsidTr="004E1901">
              <w:trPr>
                <w:trHeight w:val="2026"/>
              </w:trPr>
              <w:tc>
                <w:tcPr>
                  <w:tcW w:w="74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9BC5AD" w14:textId="77777777" w:rsidR="000E7C62" w:rsidRPr="004D6686" w:rsidRDefault="000E7C62" w:rsidP="000E7C62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14:paraId="186DF336" w14:textId="676B5745" w:rsidR="00F7154F" w:rsidRPr="004D6686" w:rsidRDefault="00633E4B" w:rsidP="00F7154F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 ޔުނިޓް</w:t>
                  </w:r>
                </w:p>
                <w:p w14:paraId="0E3CCBC9" w14:textId="77777777" w:rsidR="000E7C62" w:rsidRPr="004D6686" w:rsidRDefault="000E7C62" w:rsidP="000E7C62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މ</w:t>
                  </w:r>
                  <w:r w:rsidR="004470EC" w:rsidRPr="004D6686">
                    <w:rPr>
                      <w:rFonts w:ascii="Faruma" w:hAnsi="Faruma" w:cs="Faruma" w:hint="cs"/>
                      <w:rtl/>
                      <w:lang w:bidi="dv-MV"/>
                    </w:rPr>
                    <w:t>ިނިސްޓްރީ އޮފް ހަޔަރ އެޑިއުކޭޝަން</w:t>
                  </w:r>
                </w:p>
                <w:p w14:paraId="4D628FFF" w14:textId="118067D8" w:rsidR="000E7C62" w:rsidRPr="004D6686" w:rsidRDefault="004470EC" w:rsidP="000E7C62">
                  <w:pPr>
                    <w:bidi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ފެން ބިލްޑިންގ 2</w:t>
                  </w:r>
                  <w:r w:rsidR="004D6686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ަނަ</w:t>
                  </w: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ންގިފިލާ، އަމީނީމަގު</w:t>
                  </w:r>
                  <w:r w:rsidR="000E7C62" w:rsidRPr="004D6686">
                    <w:rPr>
                      <w:rFonts w:ascii="Faruma" w:hAnsi="Faruma" w:hint="cs"/>
                      <w:rtl/>
                    </w:rPr>
                    <w:t>،</w:t>
                  </w:r>
                  <w:r w:rsidR="000E7C62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ާލެ، ދިވެހިރާއްޖެ.</w:t>
                  </w:r>
                </w:p>
                <w:p w14:paraId="615D14E0" w14:textId="6082BC0D" w:rsidR="004D6686" w:rsidRPr="004D6686" w:rsidRDefault="000E7C62" w:rsidP="000E7C62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ފޯން:</w:t>
                  </w:r>
                  <w:r w:rsidR="004D6686" w:rsidRPr="004D6686">
                    <w:rPr>
                      <w:rFonts w:asciiTheme="majorBidi" w:hAnsiTheme="majorBidi" w:cstheme="majorBidi"/>
                      <w:lang w:bidi="dv-MV"/>
                    </w:rPr>
                    <w:t>3026966</w:t>
                  </w:r>
                  <w:r w:rsidRPr="004D6686">
                    <w:rPr>
                      <w:rFonts w:ascii="Faruma" w:hAnsi="Faruma" w:cs="Faruma"/>
                      <w:lang w:bidi="dv-MV"/>
                    </w:rPr>
                    <w:t xml:space="preserve">  </w:t>
                  </w:r>
                </w:p>
                <w:p w14:paraId="593B0965" w14:textId="202D9ECC" w:rsidR="000E7C62" w:rsidRPr="004D6686" w:rsidRDefault="004D6686" w:rsidP="004D6686">
                  <w:pPr>
                    <w:bidi/>
                    <w:jc w:val="both"/>
                    <w:rPr>
                      <w:rFonts w:ascii="Faruma" w:hAnsi="Faruma" w:cs="A_Faruma"/>
                      <w:sz w:val="26"/>
                      <w:szCs w:val="26"/>
                      <w:lang w:bidi="dv-MV"/>
                    </w:rPr>
                  </w:pPr>
                  <w:r w:rsidRPr="004D6686">
                    <w:rPr>
                      <w:rFonts w:asciiTheme="majorBidi" w:hAnsiTheme="majorBidi" w:cs="A_Faruma" w:hint="cs"/>
                      <w:rtl/>
                      <w:lang w:bidi="dv-MV"/>
                    </w:rPr>
                    <w:t>އީމެއިލް:</w:t>
                  </w:r>
                  <w:r w:rsidR="000E7C62" w:rsidRPr="004D6686">
                    <w:rPr>
                      <w:rFonts w:ascii="Arial Narrow" w:hAnsi="Arial Narrow" w:cs="A_Faruma"/>
                      <w:lang w:bidi="dv-MV"/>
                    </w:rPr>
                    <w:t xml:space="preserve"> </w:t>
                  </w:r>
                  <w:r w:rsidRPr="004D6686">
                    <w:rPr>
                      <w:rFonts w:ascii="Arial Narrow" w:hAnsi="Arial Narrow" w:cs="A_Faruma"/>
                      <w:lang w:bidi="dv-MV"/>
                    </w:rPr>
                    <w:t xml:space="preserve"> </w:t>
                  </w:r>
                  <w:r w:rsidRPr="004D6686">
                    <w:rPr>
                      <w:rFonts w:ascii="Arial Narrow" w:hAnsi="Arial Narrow" w:cs="A_Faruma" w:hint="cs"/>
                      <w:rtl/>
                      <w:lang w:bidi="dv-MV"/>
                    </w:rPr>
                    <w:t xml:space="preserve"> </w:t>
                  </w:r>
                  <w:r w:rsidRPr="004D6686">
                    <w:rPr>
                      <w:rFonts w:ascii="Arial Narrow" w:hAnsi="Arial Narrow" w:cs="A_Faruma"/>
                      <w:lang w:bidi="dv-MV"/>
                    </w:rPr>
                    <w:t>bids@mohe.gov.mv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E446C6" w14:textId="1468B739" w:rsidR="000E7C62" w:rsidRPr="00E90DB3" w:rsidRDefault="00C80630" w:rsidP="000E7C6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.2</w:t>
                  </w:r>
                </w:p>
              </w:tc>
            </w:tr>
            <w:tr w:rsidR="000E7C62" w:rsidRPr="00285183" w14:paraId="7695F57C" w14:textId="77777777" w:rsidTr="004E1901">
              <w:trPr>
                <w:trHeight w:val="1982"/>
              </w:trPr>
              <w:tc>
                <w:tcPr>
                  <w:tcW w:w="74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F29C8E" w14:textId="77777777" w:rsidR="000E7C62" w:rsidRPr="004D6686" w:rsidRDefault="000E7C62" w:rsidP="000E7C62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ަޅަންވީ ސުންގަޑި</w:t>
                  </w:r>
                </w:p>
                <w:p w14:paraId="5A6CB825" w14:textId="77777777" w:rsidR="000E7C62" w:rsidRPr="004D6686" w:rsidRDefault="000E7C62" w:rsidP="000E7C62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ތަން:</w:t>
                  </w:r>
                  <w:r w:rsidR="004470EC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ިނިސްޓްރީ އޮފް ހަޔަރ އެޑިއުކޭޝަން</w:t>
                  </w: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  <w:p w14:paraId="17E14500" w14:textId="36D77FC0" w:rsidR="000E7C62" w:rsidRPr="004D6686" w:rsidRDefault="000E7C62" w:rsidP="00FB462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ތާރީޚް: </w:t>
                  </w:r>
                  <w:r w:rsidR="00541C03">
                    <w:rPr>
                      <w:rFonts w:ascii="Faruma" w:hAnsi="Faruma" w:cs="Faruma" w:hint="cs"/>
                      <w:rtl/>
                      <w:lang w:bidi="dv-MV"/>
                    </w:rPr>
                    <w:t>17 ޖަނަވަރީ</w:t>
                  </w:r>
                  <w:r w:rsidR="00320507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202</w:t>
                  </w:r>
                  <w:r w:rsidR="00FB4623"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  <w:p w14:paraId="3820D782" w14:textId="00C94F3B" w:rsidR="000E7C62" w:rsidRPr="004D6686" w:rsidRDefault="000E7C62" w:rsidP="00541C0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ދުވަސް:</w:t>
                  </w:r>
                  <w:r w:rsidR="00A71F13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541C03">
                    <w:rPr>
                      <w:rFonts w:ascii="Faruma" w:hAnsi="Faruma" w:cs="Faruma" w:hint="cs"/>
                      <w:rtl/>
                      <w:lang w:bidi="dv-MV"/>
                    </w:rPr>
                    <w:t>ހޯމަ</w:t>
                  </w:r>
                </w:p>
                <w:p w14:paraId="5EF86D24" w14:textId="77777777" w:rsidR="000E7C62" w:rsidRPr="00E90DB3" w:rsidRDefault="000E7C62" w:rsidP="000E7C62">
                  <w:pPr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ގަޑި: </w:t>
                  </w:r>
                  <w:r w:rsidR="004E1901" w:rsidRPr="004D6686">
                    <w:rPr>
                      <w:rFonts w:ascii="Faruma" w:hAnsi="Faruma" w:cs="Faruma" w:hint="cs"/>
                      <w:rtl/>
                      <w:lang w:bidi="dv-MV"/>
                    </w:rPr>
                    <w:t>11:00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7FF2E3" w14:textId="74155DA8" w:rsidR="000E7C62" w:rsidRPr="00E90DB3" w:rsidRDefault="00320507" w:rsidP="000E7C6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.3</w:t>
                  </w:r>
                </w:p>
              </w:tc>
            </w:tr>
            <w:tr w:rsidR="000E7C62" w:rsidRPr="00285183" w14:paraId="741278E5" w14:textId="77777777" w:rsidTr="004E1901">
              <w:trPr>
                <w:trHeight w:val="451"/>
              </w:trPr>
              <w:tc>
                <w:tcPr>
                  <w:tcW w:w="74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64C43" w14:textId="0943ED8E" w:rsidR="000E7C62" w:rsidRPr="004D6686" w:rsidRDefault="000E7C62" w:rsidP="000E7C6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>ތަކެތި ހަވާލުކުރަންޖެ</w:t>
                  </w:r>
                  <w:r w:rsidR="004E1901" w:rsidRPr="004D6686">
                    <w:rPr>
                      <w:rFonts w:ascii="Faruma" w:hAnsi="Faruma" w:cs="Faruma" w:hint="cs"/>
                      <w:rtl/>
                      <w:lang w:bidi="dv-MV"/>
                    </w:rPr>
                    <w:t>ހޭ ތަން: މިނިސްޓްރީ އޮފް ހަޔަރ އެޑިއުކޭޝަން</w:t>
                  </w:r>
                  <w:r w:rsidR="001A2748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ެން ބިލްޑިންގ 2 </w:t>
                  </w:r>
                  <w:r w:rsidR="004D6686"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ަނަ </w:t>
                  </w:r>
                  <w:r w:rsidR="001A2748" w:rsidRPr="004D6686">
                    <w:rPr>
                      <w:rFonts w:ascii="Faruma" w:hAnsi="Faruma" w:cs="Faruma" w:hint="cs"/>
                      <w:rtl/>
                      <w:lang w:bidi="dv-MV"/>
                    </w:rPr>
                    <w:t>ފަންގިފިލާ، އަމީނީމަގު</w:t>
                  </w:r>
                  <w:r w:rsidRPr="004D668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މާލެ، ދިވެހިރާއްޖެ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8A3D8" w14:textId="0CCCAE33" w:rsidR="000E7C62" w:rsidRPr="00E90DB3" w:rsidRDefault="00320507" w:rsidP="000E7C6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.4</w:t>
                  </w:r>
                </w:p>
              </w:tc>
            </w:tr>
          </w:tbl>
          <w:p w14:paraId="03B4EAD2" w14:textId="77777777" w:rsidR="000E7C62" w:rsidRPr="00044D6E" w:rsidRDefault="000E7C62" w:rsidP="000E7C6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6E3BFD" w:rsidRPr="000269E8" w14:paraId="47D0981A" w14:textId="77777777" w:rsidTr="00824487">
        <w:trPr>
          <w:trHeight w:val="374"/>
        </w:trPr>
        <w:tc>
          <w:tcPr>
            <w:tcW w:w="9990" w:type="dxa"/>
            <w:hideMark/>
          </w:tcPr>
          <w:p w14:paraId="19C9F9D7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827A34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971992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CD978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EFABDA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A0D389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E02D06" w14:textId="77777777" w:rsidR="006E3BFD" w:rsidRDefault="007E317F" w:rsidP="007E317F">
            <w:pPr>
              <w:tabs>
                <w:tab w:val="left" w:pos="2169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  <w:tab/>
            </w:r>
          </w:p>
          <w:p w14:paraId="522C1B7E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27823A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BB8931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8AF764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418D6B" w14:textId="77777777"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DB36C2" w14:textId="77777777" w:rsidR="006E3BFD" w:rsidRPr="000269E8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7E317F" w:rsidRPr="007C37DC" w14:paraId="38BCEF3A" w14:textId="77777777" w:rsidTr="00824487">
        <w:trPr>
          <w:trHeight w:val="531"/>
        </w:trPr>
        <w:tc>
          <w:tcPr>
            <w:tcW w:w="9990" w:type="dxa"/>
          </w:tcPr>
          <w:p w14:paraId="4A17459D" w14:textId="77777777" w:rsidR="009938BE" w:rsidRDefault="009938BE" w:rsidP="006F313A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C2AEEAA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95F550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CE8C701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2C85AA7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091A4C9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B9174DB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FEA2FFE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3A7DDCE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8D958B6" w14:textId="77777777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867FF61" w14:textId="4546668F" w:rsidR="00F7154F" w:rsidRDefault="00F7154F" w:rsidP="00F7154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14:paraId="0708BE6F" w14:textId="77777777" w:rsidR="00D23047" w:rsidRDefault="00D23047" w:rsidP="00D23047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26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F5905" w14:paraId="0B9A58E4" w14:textId="77777777" w:rsidTr="009A3030">
        <w:trPr>
          <w:trHeight w:val="374"/>
        </w:trPr>
        <w:tc>
          <w:tcPr>
            <w:tcW w:w="10260" w:type="dxa"/>
          </w:tcPr>
          <w:p w14:paraId="757E5BF2" w14:textId="77777777" w:rsidR="00EF5905" w:rsidRPr="000269E8" w:rsidRDefault="00EF5905" w:rsidP="00B213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- </w:t>
            </w:r>
            <w:r w:rsidR="00B213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EF5905" w14:paraId="25ECCF03" w14:textId="77777777" w:rsidTr="009A3030">
        <w:trPr>
          <w:trHeight w:val="374"/>
        </w:trPr>
        <w:tc>
          <w:tcPr>
            <w:tcW w:w="10260" w:type="dxa"/>
          </w:tcPr>
          <w:p w14:paraId="3B50CD9D" w14:textId="77777777" w:rsidR="00EF5905" w:rsidRDefault="00EF590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BF1F65" w14:paraId="71E4039A" w14:textId="77777777" w:rsidTr="009A3030">
        <w:trPr>
          <w:trHeight w:val="374"/>
        </w:trPr>
        <w:tc>
          <w:tcPr>
            <w:tcW w:w="10260" w:type="dxa"/>
            <w:hideMark/>
          </w:tcPr>
          <w:p w14:paraId="08CE6ACE" w14:textId="77777777" w:rsidR="00BF1F65" w:rsidRPr="000269E8" w:rsidRDefault="00BF1F6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BE2582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137585" w14:paraId="4D415225" w14:textId="77777777" w:rsidTr="009A3030">
        <w:trPr>
          <w:trHeight w:val="374"/>
        </w:trPr>
        <w:tc>
          <w:tcPr>
            <w:tcW w:w="10260" w:type="dxa"/>
          </w:tcPr>
          <w:p w14:paraId="536B0F93" w14:textId="77777777" w:rsidR="00137585" w:rsidRPr="00044D6E" w:rsidRDefault="00BE2582" w:rsidP="00D6513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4E1901" w14:paraId="7D069CBE" w14:textId="77777777" w:rsidTr="009A3030">
        <w:trPr>
          <w:trHeight w:val="374"/>
        </w:trPr>
        <w:tc>
          <w:tcPr>
            <w:tcW w:w="10260" w:type="dxa"/>
            <w:hideMark/>
          </w:tcPr>
          <w:p w14:paraId="5DF923D1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DFE29E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058B22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B778FC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09" w:type="dxa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7528"/>
              <w:gridCol w:w="630"/>
              <w:gridCol w:w="610"/>
            </w:tblGrid>
            <w:tr w:rsidR="004E1901" w:rsidRPr="008F1040" w14:paraId="4E6F5F08" w14:textId="77777777" w:rsidTr="004E1901">
              <w:trPr>
                <w:trHeight w:val="755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92905" w14:textId="77777777" w:rsidR="004E1901" w:rsidRPr="00961634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9DFB" w14:textId="77777777" w:rsidR="004E1901" w:rsidRPr="00961634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4EB9" w14:textId="77777777" w:rsidR="004E1901" w:rsidRPr="00961634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CCCF3" w14:textId="77777777" w:rsidR="004E1901" w:rsidRPr="00961634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32A39AF3" w14:textId="77777777" w:rsidTr="004E1901">
              <w:trPr>
                <w:trHeight w:val="297"/>
              </w:trPr>
              <w:tc>
                <w:tcPr>
                  <w:tcW w:w="9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827C" w14:textId="705C11B3" w:rsidR="004E1901" w:rsidRPr="00E16E1F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="001A2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320507" w:rsidRPr="008F1040" w14:paraId="3BF25FAB" w14:textId="77777777" w:rsidTr="004E1901">
              <w:trPr>
                <w:trHeight w:val="28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F205" w14:textId="1950A372" w:rsidR="00320507" w:rsidRPr="00E16E1F" w:rsidRDefault="00320507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2787D" w14:textId="08F24547" w:rsidR="00320507" w:rsidRPr="00320507" w:rsidRDefault="00320507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ބީލަން</w:t>
                  </w:r>
                  <w:r w:rsidRPr="0032050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Pr="0032050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ފަރާތުން</w:t>
                  </w:r>
                  <w:r w:rsidRPr="0032050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</w:t>
                  </w:r>
                  <w:r w:rsidRPr="0032050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ލިޔުންތައް</w:t>
                  </w:r>
                  <w:r w:rsidRPr="0032050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އަދި</w:t>
                  </w:r>
                  <w:r w:rsidRPr="0032050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320507">
                    <w:rPr>
                      <w:rFonts w:ascii="Faruma" w:hAnsi="Faruma" w:cs="Faruma" w:hint="cs"/>
                      <w:rtl/>
                      <w:lang w:bidi="dv-MV"/>
                    </w:rPr>
                    <w:t>ޗެކްލިސްޓ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ޖަދުވަލް 1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48F9" w14:textId="77777777" w:rsidR="00320507" w:rsidRPr="008F1040" w:rsidRDefault="00320507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5212" w14:textId="77777777" w:rsidR="00320507" w:rsidRPr="008F1040" w:rsidRDefault="00320507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41E3668F" w14:textId="77777777" w:rsidTr="004E1901">
              <w:trPr>
                <w:trHeight w:val="28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C3631" w14:textId="19AA3F59" w:rsidR="004E1901" w:rsidRPr="00E16E1F" w:rsidRDefault="00023A1A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7CE71" w14:textId="77777777" w:rsidR="004E1901" w:rsidRPr="00E16E1F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E16E1F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79A52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80A63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0B8C5DCE" w14:textId="77777777" w:rsidTr="004E1901">
              <w:trPr>
                <w:trHeight w:val="349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259AF" w14:textId="7EE81D3C" w:rsidR="004E1901" w:rsidRPr="00E16E1F" w:rsidRDefault="00023A1A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77154" w14:textId="318B4097" w:rsidR="004E1901" w:rsidRPr="00E16E1F" w:rsidRDefault="004039C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E16E1F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E16E1F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8CCA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D0316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B6393" w:rsidRPr="008F1040" w14:paraId="77A4A67E" w14:textId="77777777" w:rsidTr="004E1901">
              <w:trPr>
                <w:trHeight w:val="349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D88C3" w14:textId="3282A062" w:rsidR="00CB6393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98E1" w14:textId="54FEAAC6" w:rsidR="00CB6393" w:rsidRPr="00E16E1F" w:rsidRDefault="00CB6393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9A2EB" w14:textId="77777777" w:rsidR="00CB6393" w:rsidRPr="008F1040" w:rsidRDefault="00CB6393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C72B" w14:textId="77777777" w:rsidR="00CB6393" w:rsidRPr="008F1040" w:rsidRDefault="00CB6393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023A1A" w:rsidRPr="008F1040" w14:paraId="7AED80B2" w14:textId="77777777" w:rsidTr="004E1901">
              <w:trPr>
                <w:trHeight w:val="349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1F9B2" w14:textId="2C05BCF7" w:rsidR="00023A1A" w:rsidRPr="00E16E1F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50E89" w14:textId="0BA1C555" w:rsidR="00023A1A" w:rsidRPr="00E16E1F" w:rsidRDefault="00023A1A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755F5">
                    <w:rPr>
                      <w:rFonts w:ascii="Faruma" w:eastAsia="Calibri" w:hAnsi="Faruma" w:cs="Faruma" w:hint="cs"/>
                      <w:color w:val="000000"/>
                      <w:shd w:val="clear" w:color="auto" w:fill="FFFFFF"/>
                      <w:rtl/>
                      <w:lang w:bidi="dv-MV"/>
                    </w:rPr>
                    <w:t>ހިންގަން ބޭނުންވާ ކޮންމެ ކޯހެއް ވަކިން ހުށަހެޅުނ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B74AF" w14:textId="77777777" w:rsidR="00023A1A" w:rsidRPr="008F1040" w:rsidRDefault="00023A1A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5263" w14:textId="77777777" w:rsidR="00023A1A" w:rsidRPr="008F1040" w:rsidRDefault="00023A1A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6F068865" w14:textId="77777777" w:rsidTr="004E1901">
              <w:trPr>
                <w:trHeight w:val="28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75039" w14:textId="1BA1C410" w:rsidR="004E1901" w:rsidRPr="00E16E1F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70E1" w14:textId="2B5FEFAB" w:rsidR="00DE33FF" w:rsidRPr="00E755F5" w:rsidRDefault="00023A1A" w:rsidP="00DE33F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ޯ</w:t>
                  </w:r>
                  <w:r w:rsidRPr="00E755F5">
                    <w:rPr>
                      <w:rFonts w:ascii="Faruma" w:eastAsia="Calibri" w:hAnsi="Faruma" w:cs="Faruma" w:hint="cs"/>
                      <w:color w:val="000000"/>
                      <w:shd w:val="clear" w:color="auto" w:fill="FFFFFF"/>
                      <w:rtl/>
                      <w:lang w:bidi="dv-MV"/>
                    </w:rPr>
                    <w:t>ސް ހިންގާނެ އަގު ބަޔާންކޮށް ފައިނޭންޝަލް ޕްރޮޕޯސަލް ހުށަހެޅުން (ޓީ. އޯ. އާރް ގައިވާ މައުލޫމާތު ފުރިހަމަވާ 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16DE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2627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2313D4C9" w14:textId="77777777" w:rsidTr="004E1901">
              <w:trPr>
                <w:trHeight w:val="28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B8FE9" w14:textId="78EDC38D" w:rsidR="004E1901" w:rsidRPr="00E16E1F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CDC5A" w14:textId="66FB8074" w:rsidR="004E1901" w:rsidRPr="00E755F5" w:rsidRDefault="00023A1A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highlight w:val="yellow"/>
                      <w:lang w:bidi="dv-MV"/>
                    </w:rPr>
                  </w:pP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ތަނުގެ ރަޖިސްޓްރީގެ ކޮޕ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E2218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EAB70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58306DF0" w14:textId="77777777" w:rsidTr="004E1901">
              <w:trPr>
                <w:trHeight w:val="29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6E87A" w14:textId="0737448D" w:rsidR="004E1901" w:rsidRPr="00E16E1F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178C6" w14:textId="7A6D43C3" w:rsidR="004E1901" w:rsidRPr="00E755F5" w:rsidRDefault="00F950A0" w:rsidP="0032050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>ތަނުގެ ޕ</w:t>
                  </w:r>
                  <w:r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>ްރޮފައިލް ( ނަމޫނާއާ އެއްގޮތަށް</w:t>
                  </w: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FF5A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D4BE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4AC60228" w14:textId="77777777" w:rsidTr="004E1901">
              <w:trPr>
                <w:trHeight w:val="29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68633" w14:textId="0EC0DD28" w:rsidR="004E1901" w:rsidRPr="00E16E1F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72F97" w14:textId="7F7E96FD" w:rsidR="004E1901" w:rsidRPr="00E755F5" w:rsidRDefault="00F950A0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C358C6">
                    <w:rPr>
                      <w:rFonts w:ascii="Faruma" w:hAnsi="Faruma" w:cs="Faruma"/>
                      <w:b/>
                      <w:color w:val="000000"/>
                      <w:rtl/>
                      <w:lang w:bidi="dv-MV"/>
                    </w:rPr>
                    <w:t>މަތީތަޢުލީމާއި ތަމްރީނުގެ ކޯސްތައް</w:t>
                  </w: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 xml:space="preserve"> ހިނގުމުގެ ތަޖުރިބާ ހުރިކަމުގެ ލިޔުންތައް (ގްރެޖުއޭޓް އައުޓްޕުޓް)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7E43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91FB" w14:textId="77777777" w:rsidR="004E1901" w:rsidRPr="008F1040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4E1901" w:rsidRPr="008F1040" w14:paraId="13009C86" w14:textId="77777777" w:rsidTr="004E1901">
              <w:trPr>
                <w:trHeight w:val="575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C2705" w14:textId="68830C74" w:rsidR="004E1901" w:rsidRPr="00E16E1F" w:rsidRDefault="00053445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1AAA9" w14:textId="7A3B3577" w:rsidR="004E1901" w:rsidRPr="00E755F5" w:rsidRDefault="00F950A0" w:rsidP="0078276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>ކޯހުގެ ޕްރެކްޓިކަލް ޝެޝަންތަކާއި ވޯކްޝޮޕްތައް ހިންގުމަށް ބޭނުންވާ ކޯސް މެޓީރިއަލް ހަމަޖައްސާނެ ގޮތް ނުވަތަ އެފަދަ ވަސީލަތްތައް ހުރި ފަރާތަކާއެކު އެއްބަސްވެފައިވުން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CBF94" w14:textId="77777777" w:rsidR="004E1901" w:rsidRPr="00BC0A01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74B8" w14:textId="77777777" w:rsidR="004E1901" w:rsidRPr="00BC0A01" w:rsidRDefault="004E1901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8F1040" w14:paraId="7A8AB2CB" w14:textId="77777777" w:rsidTr="004E1901">
              <w:trPr>
                <w:trHeight w:val="575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5B023" w14:textId="016E6C4C" w:rsidR="005940DF" w:rsidRDefault="00636226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1EE2" w14:textId="37B1A795" w:rsidR="005940DF" w:rsidRPr="00E755F5" w:rsidRDefault="00F950A0" w:rsidP="0078276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eastAsia="Calibri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</w:pP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>ކޯހުގެ އޮނިގަނޑާއި</w:t>
                  </w:r>
                  <w:r w:rsidRPr="00C358C6">
                    <w:rPr>
                      <w:rFonts w:ascii="Faruma" w:hAnsi="Faruma"/>
                      <w:color w:val="000000"/>
                      <w:shd w:val="clear" w:color="auto" w:fill="FFFFFF"/>
                      <w:rtl/>
                    </w:rPr>
                    <w:t>،</w:t>
                  </w: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 xml:space="preserve"> ދަރިވަރުން ތަމްރީނުކުރާނެ ދާއިރާތަކާއި ކޯހުގެ ކިޔެވުން ބަހާލާނެ ގޮތާއި މުއްދަތު އަދި ކިޔަވައިދޭނެ ގަޑިތައް ބަޔާންކުރާ ވޯކްޕްލޭން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49AB8" w14:textId="77777777" w:rsidR="005940DF" w:rsidRPr="00BC0A01" w:rsidRDefault="005940DF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5DC9" w14:textId="77777777" w:rsidR="005940DF" w:rsidRPr="00BC0A01" w:rsidRDefault="005940DF" w:rsidP="004E19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8F1040" w14:paraId="2BB23C78" w14:textId="77777777" w:rsidTr="0065697D">
              <w:trPr>
                <w:trHeight w:val="575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F7A89" w14:textId="56A33994" w:rsidR="005940DF" w:rsidRDefault="00636226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</w:tcPr>
                <w:p w14:paraId="1EDCBF00" w14:textId="5A7353F7" w:rsidR="005940DF" w:rsidRPr="00E755F5" w:rsidRDefault="00F950A0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eastAsia="Calibri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</w:pP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>ކޯހުގެ ކަރިކިޔުލަމް ( މޮޑިޔުލްސް</w:t>
                  </w:r>
                  <w:r w:rsidRPr="00C358C6">
                    <w:rPr>
                      <w:rFonts w:ascii="Faruma" w:hAnsi="Faruma"/>
                      <w:color w:val="000000"/>
                      <w:shd w:val="clear" w:color="auto" w:fill="FFFFFF"/>
                      <w:rtl/>
                    </w:rPr>
                    <w:t>،</w:t>
                  </w: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 xml:space="preserve"> ކޮންޓެންޓް</w:t>
                  </w:r>
                  <w:r w:rsidRPr="00C358C6">
                    <w:rPr>
                      <w:rFonts w:ascii="Faruma" w:hAnsi="Faruma"/>
                      <w:color w:val="000000"/>
                      <w:shd w:val="clear" w:color="auto" w:fill="FFFFFF"/>
                      <w:rtl/>
                    </w:rPr>
                    <w:t>،</w:t>
                  </w: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 xml:space="preserve"> ޕުރެކްޓިކަލްސް</w:t>
                  </w:r>
                  <w:r w:rsidRPr="00C358C6">
                    <w:rPr>
                      <w:rFonts w:ascii="Faruma" w:hAnsi="Faruma"/>
                      <w:color w:val="000000"/>
                      <w:shd w:val="clear" w:color="auto" w:fill="FFFFFF"/>
                      <w:rtl/>
                    </w:rPr>
                    <w:t>،</w:t>
                  </w:r>
                  <w:r w:rsidRPr="00C358C6">
                    <w:rPr>
                      <w:rFonts w:ascii="Faruma" w:hAnsi="Faruma" w:cs="Faruma"/>
                      <w:color w:val="000000"/>
                      <w:shd w:val="clear" w:color="auto" w:fill="FFFFFF"/>
                      <w:rtl/>
                      <w:lang w:bidi="dv-MV"/>
                    </w:rPr>
                    <w:t xml:space="preserve"> އަދި ކޯހުގެ މުއްދަތާ ޖުމުލަ ވަގުތު) އެނގޭނެ ލިޔުން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825B0" w14:textId="77777777" w:rsidR="005940DF" w:rsidRPr="00BC0A01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A9DBE" w14:textId="77777777" w:rsidR="005940DF" w:rsidRPr="00BC0A01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8F1040" w14:paraId="07A97B10" w14:textId="77777777" w:rsidTr="004E1901">
              <w:trPr>
                <w:trHeight w:val="476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F34A5" w14:textId="79EB6577" w:rsidR="005940DF" w:rsidRPr="00A20326" w:rsidRDefault="00636226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highlight w:val="green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86C4" w14:textId="02E14783" w:rsidR="005940DF" w:rsidRPr="00E755F5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highlight w:val="green"/>
                      <w:vertAlign w:val="subscript"/>
                      <w:rtl/>
                      <w:lang w:bidi="dv-MV"/>
                    </w:rPr>
                  </w:pP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ަޅާ ފަރާތަކީ، މިނިސްޓްރީ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ޮފް ހަޔަރ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ެޑިޔުކޭޝަނާއި</w:t>
                  </w:r>
                  <w:r w:rsidRPr="00E755F5">
                    <w:rPr>
                      <w:rFonts w:ascii="Faruma" w:hAnsi="Faruma" w:hint="eastAsia"/>
                      <w:rtl/>
                    </w:rPr>
                    <w:t>،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މިނިސްޓްރީ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ދަށުނ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ހިނގަމުންދާ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ެއްވެސ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ިދާރާއެއް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ވެރިއެއ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ނުވަތަ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މުވައްޒަފަކާ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ތިމާގެކަމު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ނުވަތަ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ވިޔަފާރީ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ެއްވެސ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ގުޅުމެއ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ޮތް ފަރާތެއް ކަމުގައިވާނަމަ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ނުވަތަ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މި މިނިސްޓްރީ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ދާއިރާ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ެއްވެސ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ޮފީހެއްގައި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ވަޒީފާ އަދާކުރާ ފަރާތެއް ނަމަ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ެކަމުގ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ސާފު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މަޢުލޫމާތު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އެނގޭނެ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ލިޔުމެއްގައި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ސޮއިކޮށް</w:t>
                  </w:r>
                  <w:r w:rsidRPr="00E755F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E755F5">
                    <w:rPr>
                      <w:rFonts w:ascii="Faruma" w:hAnsi="Faruma" w:cs="Faruma" w:hint="cs"/>
                      <w:rtl/>
                      <w:lang w:bidi="dv-MV"/>
                    </w:rPr>
                    <w:t>ހުށަހެޅުނ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5EB77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FB0A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8F1040" w14:paraId="5359960A" w14:textId="77777777" w:rsidTr="004E1901">
              <w:trPr>
                <w:trHeight w:val="593"/>
              </w:trPr>
              <w:tc>
                <w:tcPr>
                  <w:tcW w:w="9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CC8A0" w14:textId="19F94D04" w:rsidR="005940DF" w:rsidRPr="00E16E1F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E16E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E16E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ވާ އިރުޝާދާ އެއްގޮތަށް ބީލަން </w:t>
                  </w:r>
                  <w:r w:rsidR="00B1344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ވާނެއެވެ.</w:t>
                  </w:r>
                </w:p>
              </w:tc>
            </w:tr>
            <w:tr w:rsidR="005940DF" w:rsidRPr="008F1040" w14:paraId="2222101E" w14:textId="77777777" w:rsidTr="004E1901">
              <w:trPr>
                <w:trHeight w:val="28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DD766" w14:textId="2A85875B" w:rsidR="005940DF" w:rsidRPr="00E16E1F" w:rsidRDefault="00FB6F97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2EC3" w14:textId="77777777" w:rsidR="005940DF" w:rsidRPr="00E16E1F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7A5FD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7A8C3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8F1040" w14:paraId="7277966E" w14:textId="77777777" w:rsidTr="004E1901">
              <w:trPr>
                <w:trHeight w:val="29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1091F" w14:textId="4A520A48" w:rsidR="005940DF" w:rsidRPr="00E16E1F" w:rsidRDefault="00FB6F97" w:rsidP="005940DF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7A2E8" w14:textId="77777777" w:rsidR="005940DF" w:rsidRPr="00E16E1F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18468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179BA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8F1040" w14:paraId="63A6F072" w14:textId="77777777" w:rsidTr="004E1901">
              <w:trPr>
                <w:trHeight w:val="29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2ED33" w14:textId="6862561C" w:rsidR="005940DF" w:rsidRPr="00E16E1F" w:rsidRDefault="00FB6F97" w:rsidP="005940DF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2A573" w14:textId="77777777" w:rsidR="005940DF" w:rsidRPr="00E16E1F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2A96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6EFF" w14:textId="77777777" w:rsidR="005940DF" w:rsidRPr="008F1040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40DF" w:rsidRPr="00CA1451" w14:paraId="033F7534" w14:textId="77777777" w:rsidTr="004E1901">
              <w:trPr>
                <w:trHeight w:val="268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32E04" w14:textId="11C4AACC" w:rsidR="005940DF" w:rsidRPr="00E16E1F" w:rsidRDefault="00FB6F97" w:rsidP="005940DF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918CE" w14:textId="77777777" w:rsidR="005940DF" w:rsidRPr="00E16E1F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E16E1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E16E1F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99060" w14:textId="77777777" w:rsidR="005940DF" w:rsidRPr="00CA1451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457F8" w14:textId="77777777" w:rsidR="005940DF" w:rsidRPr="00CA1451" w:rsidRDefault="005940DF" w:rsidP="005940D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1CF22579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9454D2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86C92B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E03809" w14:textId="2AFF9519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07A744" w14:textId="1A16DBAA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F5D76E" w14:textId="2780BF1D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308A70" w14:textId="00DA5DE2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505302" w14:textId="16608731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2F3394" w14:textId="0A984E41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FEBDCD" w14:textId="467F60C7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B093C7" w14:textId="3F6CF783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6024BF" w14:textId="0351CA7D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D1D0BC" w14:textId="3D07D00A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C4E4D3" w14:textId="066E2B8E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899591" w14:textId="2EFB89D3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E33720" w14:textId="169691B9" w:rsidR="00DE33FF" w:rsidRDefault="005940DF" w:rsidP="005940DF">
            <w:pPr>
              <w:tabs>
                <w:tab w:val="left" w:pos="812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  <w:tab/>
            </w:r>
          </w:p>
          <w:p w14:paraId="43C8573D" w14:textId="5F4C4579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3E1111" w14:textId="7D8C14EB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0B7FB3" w14:textId="1828BEC0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2A7D46" w14:textId="18FBCAE5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A3652C" w14:textId="2EA89CA8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8E95BA" w14:textId="368DF790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F5F1272" w14:textId="50B179D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39C7CF5" w14:textId="6876141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4ECDACC" w14:textId="1B50267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CE03489" w14:textId="53FFC4E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6311B3A" w14:textId="28567F4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5E8504" w14:textId="4AC8909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B5F6731" w14:textId="073F83F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AB6788B" w14:textId="5FA027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E123A5B" w14:textId="73110EE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7547FF" w14:textId="3A960E7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9B66B69" w14:textId="184CE16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8708A5B" w14:textId="166E647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4101E04" w14:textId="4BAB798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C62387E" w14:textId="072BBB2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3B7320A" w14:textId="0CE94CA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2E8725" w14:textId="4876030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25E14A7" w14:textId="169E4B7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C0BC36" w14:textId="300B287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71B0C68" w14:textId="7A8CA7E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1113E14" w14:textId="41871A8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71108D9" w14:textId="2095C1D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C3A8F4E" w14:textId="6582F3B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CC8C6B" w14:textId="7B11CB9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4BD3C1F" w14:textId="056A33F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657FD51" w14:textId="0EDA6F9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CF78037" w14:textId="3D25F1E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3BE0EA5" w14:textId="187EF86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A0CA717" w14:textId="00DA444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79AC55" w14:textId="30DEA8E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90347D0" w14:textId="1A16810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C607E85" w14:textId="5628D3B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750089F" w14:textId="2097908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18F7110" w14:textId="6B547D8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36071E5" w14:textId="2B1C236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186E02F" w14:textId="5B22622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1CBCC6" w14:textId="0AEA66D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D78E0BC" w14:textId="6FD8890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10DADDA" w14:textId="07F78E5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F1CAC05" w14:textId="5AC4B4F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75EF84A" w14:textId="50314E3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E9203F3" w14:textId="704BF9B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DB6BAFE" w14:textId="77C524B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11DBCE5" w14:textId="11C2E40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CB24BB6" w14:textId="115FD0C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3D8F088" w14:textId="233CDEC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13B3163" w14:textId="287E4E7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94299C" w14:textId="21F07D9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20E843D" w14:textId="2D32423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C23C485" w14:textId="14204A3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5CC4E44" w14:textId="61FDF1E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63571AC" w14:textId="4459D2B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4F5F4CD" w14:textId="458126F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C13CC9" w14:textId="04E4B1C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485C084" w14:textId="69A09ED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F9803B" w14:textId="64BD837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693536" w14:textId="44414E5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68726C" w14:textId="6FC4333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4EEB447" w14:textId="05D1037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E7E474B" w14:textId="219A238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1521144" w14:textId="6B82411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F087289" w14:textId="3A9635F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FA1B540" w14:textId="69FF6D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712B911" w14:textId="6D6B992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3DFC9C2" w14:textId="24E7A8B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640C18F" w14:textId="28C9B33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CECAEE0" w14:textId="671AFE3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198A123" w14:textId="12E86B4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9681F30" w14:textId="093F0E5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3170310" w14:textId="609AA72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0AC31B" w14:textId="5F345DA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6F94194" w14:textId="3F402F9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C6EDE78" w14:textId="1E944E0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A83476E" w14:textId="66271C4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5750FD7" w14:textId="3D893FD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627976" w14:textId="09350E8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37B3EE3" w14:textId="76BE499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D1A830A" w14:textId="59777C7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7EEC0D6" w14:textId="45872F2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E27B551" w14:textId="01EC2D1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C8AFA89" w14:textId="08BCDE0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9F36B1" w14:textId="3475CD0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647DC8D" w14:textId="5B690C2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8040098" w14:textId="1403866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646E05F" w14:textId="48D65AC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264D131" w14:textId="1F4AA4C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DA091BB" w14:textId="75F8F70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2A19DD" w14:textId="50B7BDA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3F2D1C9" w14:textId="469F207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1AE0405" w14:textId="7BCF295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70D141" w14:textId="3DAB719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5309EBD" w14:textId="1759B08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6D5406B" w14:textId="0C295B5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9A0C157" w14:textId="7F44CD3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D81AA39" w14:textId="1342E33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812BC33" w14:textId="075080C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668B226" w14:textId="70C048B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B206C5" w14:textId="286E230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4434B11" w14:textId="7879755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69669F5" w14:textId="38D9971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E85911E" w14:textId="26AA3C3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D5A788" w14:textId="03D6CE0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2AA87F8" w14:textId="5650B71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18D855C" w14:textId="27B24DF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65504B" w14:textId="1F0D7E4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3B19C2A" w14:textId="331E544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D94205B" w14:textId="01FC2B1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20E6554" w14:textId="10CD610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2105044" w14:textId="463CA87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01857A5" w14:textId="72FBB2A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00E152" w14:textId="6A81CB9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6C4B61" w14:textId="28470DC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8E7B679" w14:textId="015A30D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C118844" w14:textId="6E72EC0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9D632D8" w14:textId="3097CF5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F92699" w14:textId="47FD407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99EA424" w14:textId="2A5680E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39B7468" w14:textId="6114B5A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288F671" w14:textId="7E64B2C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82B18EA" w14:textId="0154BF3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37F766" w14:textId="40144B9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A3B40B" w14:textId="3E8FC39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C4FE48E" w14:textId="3512E00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029F1F8" w14:textId="494FC85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4C5E3DD" w14:textId="51D8EA3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9F1EB9" w14:textId="17E49B3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82275ED" w14:textId="763DB38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81E4E31" w14:textId="11493EB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1F894E7" w14:textId="27BC88F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DE3390" w14:textId="752A74E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8D4BFD3" w14:textId="34B0176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27DB130" w14:textId="28153B5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915869" w14:textId="64C6CE1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9DE685C" w14:textId="4786838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E703367" w14:textId="344203B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394D027" w14:textId="48B330D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D666641" w14:textId="52AA3C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7D9CE77" w14:textId="41EE499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8A07BF" w14:textId="50368A2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75E9F55" w14:textId="3918146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D30170" w14:textId="34018DC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AA8CAC2" w14:textId="5C9E7C2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70EBE43" w14:textId="7322F67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F567F30" w14:textId="550FA59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4515A57" w14:textId="653D9EF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80947B9" w14:textId="2073039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75E9DDC" w14:textId="471B51D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20BDE9" w14:textId="56682E2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5BEC137" w14:textId="513CFB6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863D8B" w14:textId="33D9C33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4236E6C" w14:textId="4FFCE60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4125A6A" w14:textId="49E39A1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B9A93E2" w14:textId="2A3AED3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1AC07B7" w14:textId="3F24EB5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661E96" w14:textId="61D3F31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219D16" w14:textId="3F164B5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55BFAE" w14:textId="64D39E5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6F1075" w14:textId="381FDD2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9737EED" w14:textId="7EAE077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561F191" w14:textId="15B0F71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103BCDE" w14:textId="3B67610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801D71C" w14:textId="06B6DCA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03CA580" w14:textId="1B69AD5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02B76C3" w14:textId="560C192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92D1D39" w14:textId="5913CD2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7B32B42" w14:textId="1213F6A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2E924B4" w14:textId="6C2A3E2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9EEBE2" w14:textId="130E0BE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CEBBE9E" w14:textId="51AFA4C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A51C4FB" w14:textId="62272EF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441D07D" w14:textId="19694C8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7A88145" w14:textId="30E12B4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947225B" w14:textId="14CC323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8AEAB10" w14:textId="096FED0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E61B10" w14:textId="4FE71D9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6636FD" w14:textId="0E6796E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715B31A" w14:textId="6EFF89E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C5A72B4" w14:textId="154DB68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160F7B8" w14:textId="7F35161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29E68A5" w14:textId="0910494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D85102" w14:textId="5E0FC18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D814F36" w14:textId="2DBC510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C7D837D" w14:textId="69EC986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49F550D" w14:textId="0090E0C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0B2893" w14:textId="3AC7D13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EB20BB7" w14:textId="20FAB4B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CF2E5A2" w14:textId="442E873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805378B" w14:textId="39F08E0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C8685C7" w14:textId="2B3FB6B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650F86C" w14:textId="1227C30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A724A79" w14:textId="79DF8C4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147FBE" w14:textId="01DA69E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31D7FB0" w14:textId="555E747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3A6FF21" w14:textId="59CBF5D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0A38298" w14:textId="1290945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F970EE4" w14:textId="7965FF9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90A99AB" w14:textId="230129C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ACCF9E" w14:textId="77C212B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55FBCE" w14:textId="66D85F8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5D5F2D9" w14:textId="72BF222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98F4330" w14:textId="7CD6443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30465CC" w14:textId="274C9EA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16FF444" w14:textId="6F37E86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EDAF8B4" w14:textId="1E3243E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62CC2F" w14:textId="6BBFF05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7555F0" w14:textId="6431A37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F59C5A7" w14:textId="7F86BB7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ED33BA4" w14:textId="7D7C53A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A2537C" w14:textId="4C4CEA0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BAA40C" w14:textId="36D183F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EC138E2" w14:textId="655203A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662E5FA" w14:textId="3E71CEB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F152D6F" w14:textId="10A3A41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DB918C" w14:textId="2068129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39D475A" w14:textId="246C905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3EA0835" w14:textId="08E919A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18B0E1C" w14:textId="75661C1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95142CC" w14:textId="19640C1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E2F736B" w14:textId="457EB0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3FF3BE" w14:textId="0C21C8A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71BCFB1" w14:textId="0B0B628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ECE9AFF" w14:textId="32D8887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7F75E99" w14:textId="248547F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2657F3" w14:textId="6045E84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4EBD269" w14:textId="5D3C4E9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9EDDED" w14:textId="3E6221C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B5DEE6" w14:textId="6279E8C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9E4F61B" w14:textId="72245D9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8288881" w14:textId="64E241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6F1C6E0" w14:textId="737C07C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843F6F2" w14:textId="70F2722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012F7D9" w14:textId="14EDD30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2C4AB7A" w14:textId="2F3E733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D62334" w14:textId="2731D08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18A407" w14:textId="7419B7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9B93B9" w14:textId="52E114B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FE43773" w14:textId="2A12467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A253060" w14:textId="340B16C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75723D" w14:textId="613CED4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968A652" w14:textId="22ED34C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10F12F6" w14:textId="5FD0C06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6727813" w14:textId="681744E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FBA7980" w14:textId="6295D77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977E7AB" w14:textId="14DC3BB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FEB7F98" w14:textId="6BD2C91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78888A" w14:textId="417E8A1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E84875F" w14:textId="1310D68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803B385" w14:textId="1324BF8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3D353AA" w14:textId="5AC1427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320DD79" w14:textId="484D475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7B6CDEA" w14:textId="678BF1C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C7E098" w14:textId="57F27AF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C64E74C" w14:textId="1A9B11B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0355B9" w14:textId="0C856A8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55498E7" w14:textId="64DEBD8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1A1805" w14:textId="046F5C7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F3BC801" w14:textId="29F1AB4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7453304" w14:textId="0FFDD0E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744E626" w14:textId="7F2A163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CA37D26" w14:textId="727224B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FF7D714" w14:textId="5B668AB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7E5091F" w14:textId="61A7176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23937FC" w14:textId="6B023E8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25B33C" w14:textId="47C61C8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6407980" w14:textId="128AC31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6AD4E4" w14:textId="555AFE1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ED1E5A3" w14:textId="6DDB2A5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BF4EB7C" w14:textId="5D85504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E65057C" w14:textId="6D77CC2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7E08EF3" w14:textId="56BBB24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9B40BA3" w14:textId="15FAA2D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B463034" w14:textId="3096F42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A21ADAD" w14:textId="719912F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7A3207" w14:textId="6300C70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FE01775" w14:textId="34141B5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26A2E74" w14:textId="15A0308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728BED" w14:textId="2C70888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43384A0" w14:textId="157FD1C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39F8234" w14:textId="250E57A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2465CAB" w14:textId="177BB36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F9EA78B" w14:textId="4C47B55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605004E" w14:textId="1A07177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D1CDA4C" w14:textId="606DF8D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5F02D03" w14:textId="07F59CD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48E70EA" w14:textId="76727FF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1A35D3A" w14:textId="01A3A3B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DCC6F01" w14:textId="1F331C0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C7C670" w14:textId="2C6EBCC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F4DB241" w14:textId="5856423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0381E4B" w14:textId="4736759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F4B26A9" w14:textId="7B19E4B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677208" w14:textId="4C69F32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7A2983B" w14:textId="3A9ACF4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00FA3D9" w14:textId="68C0DFF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5E0BFC" w14:textId="497AB6C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3C1E60E" w14:textId="4B7EBCA6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81812FE" w14:textId="7FC50A2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523E478" w14:textId="2E82DBA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30E4BD" w14:textId="428342C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0A4E1F8" w14:textId="40DDC61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70643BE" w14:textId="3256FF4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E8CEF35" w14:textId="4A6EC022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5CDBEC8" w14:textId="2E00000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0F0582" w14:textId="369D911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D4FCBF" w14:textId="18D61E8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95DA636" w14:textId="539C235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05DF1C" w14:textId="5E0F6A5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700DE3" w14:textId="171BADA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E2931A" w14:textId="049B0039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9643C62" w14:textId="70C0331A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754E9B" w14:textId="4C66EA7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33EB4C6" w14:textId="65695D3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62AB000" w14:textId="5DBBE7B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CB4BAA3" w14:textId="0F79833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3ABC3A6" w14:textId="228266F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FB5C409" w14:textId="4BD40DF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12976C2" w14:textId="4205F2E8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9447BFB" w14:textId="6B9EA55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0396EC4" w14:textId="34084844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CC9297A" w14:textId="43C5817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B0445CA" w14:textId="580DF791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ADF66E5" w14:textId="7777777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63B78E" w14:textId="7BAB59BC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79E8B9D" w14:textId="341CA6DD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3A4620" w14:textId="2D5B089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6655B1" w14:textId="21BB3E6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756E53E" w14:textId="050DFFE5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51EADBE" w14:textId="7FEB7DD0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8469D16" w14:textId="3AA2E653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66AD599" w14:textId="38777F6E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B6082B0" w14:textId="443E0EEF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CFB580" w14:textId="0BBE5FF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174332A" w14:textId="30B8689B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D91D9FA" w14:textId="77777777" w:rsidR="005940DF" w:rsidRDefault="005940DF" w:rsidP="005940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20E3C3" w14:textId="77777777" w:rsidR="00DE33FF" w:rsidRDefault="00DE33FF" w:rsidP="00DE33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D27AB3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B9FF2B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7EDBCD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FEF14A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47B660C" w14:textId="77777777" w:rsidR="004E1901" w:rsidRPr="00FD2588" w:rsidRDefault="004E1901" w:rsidP="004E1901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4E1901" w14:paraId="10173838" w14:textId="77777777" w:rsidTr="009A3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0260" w:type="dxa"/>
            <w:hideMark/>
          </w:tcPr>
          <w:p w14:paraId="01B822AF" w14:textId="77777777" w:rsidR="004E1901" w:rsidRPr="000269E8" w:rsidRDefault="004E1901" w:rsidP="004E190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4E1901" w14:paraId="20CD1FBC" w14:textId="77777777" w:rsidTr="009A3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0260" w:type="dxa"/>
          </w:tcPr>
          <w:p w14:paraId="65D46900" w14:textId="77777777" w:rsidR="004E1901" w:rsidRPr="00044D6E" w:rsidRDefault="004E1901" w:rsidP="004E190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4E1901" w14:paraId="081A34DE" w14:textId="77777777" w:rsidTr="009A3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60" w:type="dxa"/>
            <w:hideMark/>
          </w:tcPr>
          <w:p w14:paraId="78473700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15F4AF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58B6D0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6A3037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4E1901" w:rsidRPr="00285183" w14:paraId="392F1F0D" w14:textId="77777777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AC881FA" w14:textId="77777777" w:rsidR="004E1901" w:rsidRPr="005C19FF" w:rsidRDefault="004E1901" w:rsidP="004E190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4E1901" w:rsidRPr="00285183" w14:paraId="205387CB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6F749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982E2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EF105C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4E1901" w:rsidRPr="00285183" w14:paraId="01DBE082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D3F94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CD986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C1AB77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4E1901" w:rsidRPr="00285183" w14:paraId="23A4641D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B407A65" w14:textId="77777777" w:rsidR="004E1901" w:rsidRPr="005C19FF" w:rsidRDefault="004E1901" w:rsidP="004E190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4E1901" w:rsidRPr="00285183" w14:paraId="13879C54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17AD5" w14:textId="77777777" w:rsidR="004E1901" w:rsidRPr="007D79DC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23676" w14:textId="77777777" w:rsidR="004E1901" w:rsidRPr="00FC4BBD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203B15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4E1901" w:rsidRPr="00285183" w14:paraId="3626F4B2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4F431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8E60D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BE49EE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4E1901" w:rsidRPr="00285183" w14:paraId="2827F366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F862436" w14:textId="77777777" w:rsidR="004E1901" w:rsidRPr="005C19FF" w:rsidRDefault="004E1901" w:rsidP="004E190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4E1901" w:rsidRPr="00285183" w14:paraId="26E8165E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16A58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98716" w14:textId="0B6F7EF3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  <w:r w:rsidR="00E755F5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="00E755F5">
                    <w:rPr>
                      <w:rFonts w:ascii="Faruma" w:hAnsi="Faruma" w:cs="Faruma" w:hint="cs"/>
                      <w:rtl/>
                      <w:lang w:bidi="dv-MV"/>
                    </w:rPr>
                    <w:t>(ދަރިވަރަކަށް ޖެހޭ އަގު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E755F5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03E05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4E1901" w:rsidRPr="00285183" w14:paraId="1BAA6D1A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ED1BE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12557" w14:textId="7B720ACA" w:rsidR="004E1901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  <w:r w:rsidR="00E755F5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F240BD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4E1901" w:rsidRPr="00285183" w14:paraId="4D27FE05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83B22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18C80" w14:textId="77777777" w:rsidR="004E1901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27DBCD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4E1901" w:rsidRPr="00285183" w14:paraId="63927236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8E8A6" w14:textId="77777777" w:rsidR="004E1901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1F230" w14:textId="6103448F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  <w:r w:rsidR="00E755F5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84D2A9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4E1901" w:rsidRPr="00285183" w14:paraId="42486D09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47323" w14:textId="77777777" w:rsidR="004E1901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1C04E" w14:textId="0FE3B584" w:rsidR="004E1901" w:rsidRDefault="00E755F5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ކޯހުގެ ނަން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B722F" w14:textId="77777777" w:rsidR="004E1901" w:rsidRPr="00FC4BBD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2361B" w:rsidRPr="00285183" w14:paraId="798EF4FD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DB094" w14:textId="77777777" w:rsidR="00C2361B" w:rsidRDefault="00C2361B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BD0F1" w14:textId="42C494E7" w:rsidR="00C2361B" w:rsidRDefault="00C2361B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ޯހުގެ މުއްދަތ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6B89B7" w14:textId="0CE6F655" w:rsidR="00C2361B" w:rsidRDefault="00C2361B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.4</w:t>
                  </w:r>
                </w:p>
              </w:tc>
            </w:tr>
            <w:tr w:rsidR="00C2361B" w:rsidRPr="00285183" w14:paraId="6C815B33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3AC1A" w14:textId="77777777" w:rsidR="00C2361B" w:rsidRDefault="00C2361B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E5343" w14:textId="3AC05CE8" w:rsidR="00C2361B" w:rsidRDefault="00C2361B" w:rsidP="00C2361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ޯހުގައި ބައިވެރިވާ ދަރިވަރުންގެ ޖުމްލަ  އަދަދ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DD07CE" w14:textId="24B1C4E4" w:rsidR="00C2361B" w:rsidRDefault="00C2361B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5</w:t>
                  </w:r>
                </w:p>
              </w:tc>
            </w:tr>
            <w:tr w:rsidR="004E1901" w:rsidRPr="00285183" w14:paraId="60086C84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8BC4C3" w14:textId="77777777" w:rsidR="004E1901" w:rsidRPr="00F215C1" w:rsidRDefault="004E1901" w:rsidP="004E190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4E1901" w:rsidRPr="00285183" w14:paraId="1882C366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7F193" w14:textId="77777777" w:rsidR="004E1901" w:rsidRPr="00DC0126" w:rsidRDefault="004E1901" w:rsidP="004E1901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3B6448" w14:textId="77777777" w:rsidR="004E1901" w:rsidRPr="004D1CA0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4E1901" w:rsidRPr="00285183" w14:paraId="75D6D5AF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EDE18" w14:textId="61AE1E23" w:rsidR="004E1901" w:rsidRPr="00EC4797" w:rsidRDefault="004E1901" w:rsidP="004E1901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</w:t>
                  </w:r>
                  <w:r w:rsidR="00E755F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ިނިސްޓްރީ އޮފް ހަޔަރ އެޑިއުކޭޝަންއިން ކަނޑައަޅާ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ެއްގެ ތެރޭގައި މަސ</w:t>
                  </w:r>
                  <w:r w:rsidR="00E755F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އްކަތް ފެއްޓުމަށާއި، މުއްދަތުގ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B3ED8" w14:textId="77777777" w:rsidR="004E1901" w:rsidRPr="004D1CA0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4E1901" w:rsidRPr="00285183" w14:paraId="7C312A25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08605" w14:textId="77777777" w:rsidR="004E1901" w:rsidRPr="00FC4BBD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B259F0" w14:textId="77777777" w:rsidR="004E1901" w:rsidRPr="004D1CA0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4E1901" w:rsidRPr="00285183" w14:paraId="54D8536E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2AC51B" w14:textId="77777777" w:rsidR="004E1901" w:rsidRPr="00076E5D" w:rsidRDefault="004E1901" w:rsidP="004E190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4E1901" w:rsidRPr="00285183" w14:paraId="093E8ECC" w14:textId="77777777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58CC3" w14:textId="77777777" w:rsidR="004E1901" w:rsidRPr="00DC0126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4561EFE1" wp14:editId="593C6EE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AE15A8" w14:textId="77777777" w:rsidR="004E1901" w:rsidRPr="00E97CE0" w:rsidRDefault="004E1901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type w14:anchorId="4561EFE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21AE15A8" w14:textId="77777777" w:rsidR="004E1901" w:rsidRPr="00E97CE0" w:rsidRDefault="004E1901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E781897" wp14:editId="6054564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F5547D" w14:textId="77777777" w:rsidR="004E1901" w:rsidRPr="00E97CE0" w:rsidRDefault="004E1901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7E781897" id="Text Box 2" o:spid="_x0000_s1027" type="#_x0000_t202" style="position:absolute;left:0;text-align:left;margin-left:58.6pt;margin-top:570.65pt;width:42.05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3DF5547D" w14:textId="77777777" w:rsidR="004E1901" w:rsidRPr="00E97CE0" w:rsidRDefault="004E1901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E7F0B0F" wp14:editId="0AD7FE71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5DA9A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B48ED2D" wp14:editId="57BF8CB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25B6E2" w14:textId="77777777" w:rsidR="004E1901" w:rsidRPr="00E97CE0" w:rsidRDefault="004E1901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1B48ED2D" id="Text Box 1" o:spid="_x0000_s1028" type="#_x0000_t202" style="position:absolute;left:0;text-align:left;margin-left:58.6pt;margin-top:570.65pt;width:42.05pt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425B6E2" w14:textId="77777777" w:rsidR="004E1901" w:rsidRPr="00E97CE0" w:rsidRDefault="004E1901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CFFD8B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4E1901" w:rsidRPr="00285183" w14:paraId="0D718DD9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8DEA8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2B5DD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87A92A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4E1901" w:rsidRPr="00285183" w14:paraId="3BA02C8F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B6C49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61E09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CB2039" w14:textId="77777777" w:rsidR="004E1901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4E1901" w:rsidRPr="00285183" w14:paraId="7E19E850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A3B8D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B3C47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B46881" w14:textId="77777777" w:rsidR="004E1901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42F241E5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D6B958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9145ED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347095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CFFC04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03F0E7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3DCAC0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97F2E7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4E68E1" w14:textId="77777777" w:rsidR="004E1901" w:rsidRPr="000269E8" w:rsidRDefault="004E1901" w:rsidP="009A303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4E1901" w14:paraId="09971837" w14:textId="77777777" w:rsidTr="009A3030">
        <w:trPr>
          <w:trHeight w:val="374"/>
        </w:trPr>
        <w:tc>
          <w:tcPr>
            <w:tcW w:w="10260" w:type="dxa"/>
            <w:hideMark/>
          </w:tcPr>
          <w:p w14:paraId="706AD3CE" w14:textId="57DFC386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33F4A0" w14:textId="7A186B4E" w:rsidR="0015095D" w:rsidRDefault="0015095D" w:rsidP="0015095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4C77A7" w14:textId="77777777" w:rsidR="004E1901" w:rsidRPr="000269E8" w:rsidRDefault="004E1901" w:rsidP="004E190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4E1901" w14:paraId="08ABECC2" w14:textId="77777777" w:rsidTr="009A3030">
        <w:trPr>
          <w:trHeight w:val="374"/>
        </w:trPr>
        <w:tc>
          <w:tcPr>
            <w:tcW w:w="10260" w:type="dxa"/>
          </w:tcPr>
          <w:p w14:paraId="0488A198" w14:textId="77777777" w:rsidR="004E1901" w:rsidRPr="00044D6E" w:rsidRDefault="004E1901" w:rsidP="004E190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4E1901" w14:paraId="0CB34A79" w14:textId="77777777" w:rsidTr="009A3030">
        <w:trPr>
          <w:trHeight w:val="374"/>
        </w:trPr>
        <w:tc>
          <w:tcPr>
            <w:tcW w:w="10260" w:type="dxa"/>
            <w:hideMark/>
          </w:tcPr>
          <w:p w14:paraId="46A68C38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5E0D97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3C6478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E7514C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4E1901" w:rsidRPr="00285183" w14:paraId="7012F5BA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269444" w14:textId="77777777" w:rsidR="004E1901" w:rsidRPr="005C19FF" w:rsidRDefault="004E1901" w:rsidP="004E1901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4E1901" w:rsidRPr="00285183" w14:paraId="4F1FE37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9D8AF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A6BA5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F06A04" w14:textId="77777777" w:rsidR="004E1901" w:rsidRPr="005C19FF" w:rsidRDefault="004E1901" w:rsidP="004E1901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E1901" w:rsidRPr="00285183" w14:paraId="4274841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5EEB3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311C9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4E0DCE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E1901" w:rsidRPr="00285183" w14:paraId="5254DAF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D02B6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DC01C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9FAA4B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5E666BE2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0CF6F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2946A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047E1A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0EBB48A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59F0A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2F641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DE2196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5139514A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E8A8E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62E4C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DAE2BC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4939D289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05BA0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7D781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132331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585D0AB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EB367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543E5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4A7AFD" w14:textId="77777777" w:rsidR="004E1901" w:rsidRPr="005C19FF" w:rsidRDefault="004E1901" w:rsidP="004E190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17CA92B3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471AB70" w14:textId="77777777" w:rsidR="004E1901" w:rsidRPr="005C19FF" w:rsidRDefault="004E1901" w:rsidP="004E1901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4E1901" w:rsidRPr="00285183" w14:paraId="0E6BD14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A9A8B" w14:textId="77777777" w:rsidR="004E1901" w:rsidRPr="007D79DC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7A536" w14:textId="77777777" w:rsidR="004E1901" w:rsidRPr="007D79DC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49AC81" w14:textId="77777777" w:rsidR="004E1901" w:rsidRPr="007D79DC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4E1901" w:rsidRPr="00285183" w14:paraId="15CAD923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90189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CD60F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3CEFDE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4E1B55D3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8E41D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4028D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F2C925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07F35FC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86123" w14:textId="77777777" w:rsidR="004E1901" w:rsidRPr="005C19FF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33B42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B507A7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57883BE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CEBAB" w14:textId="77777777" w:rsidR="004E1901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9CB52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59FE94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75E04C60" w14:textId="77777777" w:rsidTr="001B1AAD">
              <w:trPr>
                <w:trHeight w:val="512"/>
              </w:trPr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6FA381" w14:textId="77777777" w:rsidR="004E1901" w:rsidRPr="00F215C1" w:rsidRDefault="004E1901" w:rsidP="004E1901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4E1901" w:rsidRPr="00285183" w14:paraId="5B9DF394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EE7C6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6E7C28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467D829E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667EE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1DF646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5A9AE4E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8C129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732F6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576F639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B5998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B8C520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65E0DA6C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BCE0D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2CA5C8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7331233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8493B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8E6121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24B80EDC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0512A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D698FD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E1901" w:rsidRPr="00285183" w14:paraId="12B70A0F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EC572" w14:textId="77777777" w:rsidR="004E1901" w:rsidRPr="00DC0126" w:rsidRDefault="004E1901" w:rsidP="004E190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8970BE" w14:textId="77777777" w:rsidR="004E1901" w:rsidRPr="005C19FF" w:rsidRDefault="004E1901" w:rsidP="004E19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BA1A3D4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16B5DC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4B9B74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978582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9BA4C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9CC8EE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D52BB3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FA58AE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28DF36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07BF7C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49B99C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626D0A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FDEA87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1B2B57" w14:textId="77777777" w:rsidR="004E1901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5A6A78" w14:textId="77777777" w:rsidR="004E1901" w:rsidRPr="000269E8" w:rsidRDefault="004E1901" w:rsidP="004E190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1A6B0C2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sectPr w:rsidR="00A90D6A" w:rsidSect="00690C75">
      <w:headerReference w:type="default" r:id="rId11"/>
      <w:footerReference w:type="default" r:id="rId12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F701" w14:textId="77777777" w:rsidR="00B97ECE" w:rsidRDefault="00B97ECE">
      <w:r>
        <w:separator/>
      </w:r>
    </w:p>
  </w:endnote>
  <w:endnote w:type="continuationSeparator" w:id="0">
    <w:p w14:paraId="318590CB" w14:textId="77777777" w:rsidR="00B97ECE" w:rsidRDefault="00B9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Times New Roman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6"/>
      <w:gridCol w:w="8282"/>
    </w:tblGrid>
    <w:tr w:rsidR="00B97ECE" w14:paraId="693F07A5" w14:textId="77777777" w:rsidTr="007129B1">
      <w:tc>
        <w:tcPr>
          <w:tcW w:w="1524" w:type="dxa"/>
        </w:tcPr>
        <w:p w14:paraId="38495A30" w14:textId="39119DDB" w:rsidR="00B97ECE" w:rsidRPr="00110FFF" w:rsidRDefault="00B97ECE" w:rsidP="0031532E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955DC" w:rsidRPr="00B955DC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</w:t>
          </w:r>
          <w:r w:rsidR="004039C5"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14:paraId="7115B7F4" w14:textId="77777777" w:rsidR="00B97ECE" w:rsidRPr="00F32022" w:rsidRDefault="00B97ECE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ހަޔަރ އެޑިއުކޭޝަން</w:t>
          </w:r>
        </w:p>
      </w:tc>
    </w:tr>
  </w:tbl>
  <w:p w14:paraId="32153675" w14:textId="77777777" w:rsidR="00B97ECE" w:rsidRPr="00347DB8" w:rsidRDefault="00B97ECE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6F17" w14:textId="77777777" w:rsidR="00B97ECE" w:rsidRDefault="00B97ECE">
      <w:r>
        <w:separator/>
      </w:r>
    </w:p>
  </w:footnote>
  <w:footnote w:type="continuationSeparator" w:id="0">
    <w:p w14:paraId="53BC9ECA" w14:textId="77777777" w:rsidR="00B97ECE" w:rsidRDefault="00B9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5D96" w14:textId="315527A9" w:rsidR="00B97ECE" w:rsidRPr="00690C75" w:rsidRDefault="00B955DC" w:rsidP="000E7C6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-20374881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154F">
          <w:rPr>
            <w:rFonts w:ascii="Faruma" w:hAnsi="Faruma" w:cs="Faruma"/>
            <w:rtl/>
            <w:lang w:bidi="dv-MV"/>
          </w:rPr>
          <w:t>ބީލަންޝީޓް، ބީލަމުގެ ޖަދުވަލުތައް،</w:t>
        </w:r>
      </w:sdtContent>
    </w:sdt>
  </w:p>
  <w:p w14:paraId="4145359C" w14:textId="77777777" w:rsidR="00B97ECE" w:rsidRDefault="00B955DC" w:rsidP="000455A1">
    <w:pPr>
      <w:pStyle w:val="Header"/>
      <w:pBdr>
        <w:between w:val="single" w:sz="4" w:space="1" w:color="4F81BD" w:themeColor="accent1"/>
      </w:pBdr>
      <w:bidi/>
      <w:spacing w:line="276" w:lineRule="auto"/>
      <w:rPr>
        <w:lang w:bidi="dv-MV"/>
      </w:rPr>
    </w:pPr>
    <w:sdt>
      <w:sdtPr>
        <w:rPr>
          <w:rFonts w:ascii="Faruma" w:hAnsi="Faruma" w:cs="Faruma"/>
          <w:rtl/>
        </w:rPr>
        <w:alias w:val="Date"/>
        <w:id w:val="40472788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455A1">
          <w:rPr>
            <w:rFonts w:ascii="Faruma" w:hAnsi="Faruma"/>
            <w:rtl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09687C"/>
    <w:multiLevelType w:val="hybridMultilevel"/>
    <w:tmpl w:val="5F48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9E505C"/>
    <w:multiLevelType w:val="hybridMultilevel"/>
    <w:tmpl w:val="3F806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C11"/>
    <w:multiLevelType w:val="hybridMultilevel"/>
    <w:tmpl w:val="64989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9B781E"/>
    <w:multiLevelType w:val="hybridMultilevel"/>
    <w:tmpl w:val="F2E4A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CD1ADD"/>
    <w:multiLevelType w:val="hybridMultilevel"/>
    <w:tmpl w:val="FD62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3A1A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455A1"/>
    <w:rsid w:val="00050237"/>
    <w:rsid w:val="00050960"/>
    <w:rsid w:val="0005132E"/>
    <w:rsid w:val="000524DC"/>
    <w:rsid w:val="00052C2E"/>
    <w:rsid w:val="00053445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17EC"/>
    <w:rsid w:val="000E2164"/>
    <w:rsid w:val="000E2EE4"/>
    <w:rsid w:val="000E4D09"/>
    <w:rsid w:val="000E7C62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4269"/>
    <w:rsid w:val="0013594C"/>
    <w:rsid w:val="00137585"/>
    <w:rsid w:val="0013795F"/>
    <w:rsid w:val="0014280E"/>
    <w:rsid w:val="001428E6"/>
    <w:rsid w:val="001434F6"/>
    <w:rsid w:val="0014675F"/>
    <w:rsid w:val="0015095D"/>
    <w:rsid w:val="00151354"/>
    <w:rsid w:val="00151524"/>
    <w:rsid w:val="00156FD0"/>
    <w:rsid w:val="00157C6C"/>
    <w:rsid w:val="001600B0"/>
    <w:rsid w:val="0016447C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748"/>
    <w:rsid w:val="001A2FAA"/>
    <w:rsid w:val="001A6E3B"/>
    <w:rsid w:val="001B04CB"/>
    <w:rsid w:val="001B1AAD"/>
    <w:rsid w:val="001B603D"/>
    <w:rsid w:val="001C0E4D"/>
    <w:rsid w:val="001C4600"/>
    <w:rsid w:val="001C69E8"/>
    <w:rsid w:val="001C78D5"/>
    <w:rsid w:val="001C7C11"/>
    <w:rsid w:val="001D0E5F"/>
    <w:rsid w:val="001D3C50"/>
    <w:rsid w:val="001D7903"/>
    <w:rsid w:val="001E34CB"/>
    <w:rsid w:val="001E56F6"/>
    <w:rsid w:val="001E58FE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548E"/>
    <w:rsid w:val="002C627B"/>
    <w:rsid w:val="002C739B"/>
    <w:rsid w:val="002D4113"/>
    <w:rsid w:val="002D5AB2"/>
    <w:rsid w:val="002E6057"/>
    <w:rsid w:val="002E7347"/>
    <w:rsid w:val="002F1F02"/>
    <w:rsid w:val="002F2094"/>
    <w:rsid w:val="002F4C58"/>
    <w:rsid w:val="00300C6B"/>
    <w:rsid w:val="00301B3A"/>
    <w:rsid w:val="0030267D"/>
    <w:rsid w:val="00303814"/>
    <w:rsid w:val="0030493C"/>
    <w:rsid w:val="00305B8A"/>
    <w:rsid w:val="0030640C"/>
    <w:rsid w:val="003124D2"/>
    <w:rsid w:val="003140C0"/>
    <w:rsid w:val="0031532E"/>
    <w:rsid w:val="00316E0F"/>
    <w:rsid w:val="00316F37"/>
    <w:rsid w:val="00320507"/>
    <w:rsid w:val="00320DCA"/>
    <w:rsid w:val="00324CDD"/>
    <w:rsid w:val="00326297"/>
    <w:rsid w:val="00327AF3"/>
    <w:rsid w:val="003311CA"/>
    <w:rsid w:val="00333E61"/>
    <w:rsid w:val="00334372"/>
    <w:rsid w:val="00334983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54E5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39C5"/>
    <w:rsid w:val="004057BE"/>
    <w:rsid w:val="00411148"/>
    <w:rsid w:val="00413E64"/>
    <w:rsid w:val="00415C85"/>
    <w:rsid w:val="00417CC8"/>
    <w:rsid w:val="004319F2"/>
    <w:rsid w:val="00435F56"/>
    <w:rsid w:val="00437D8F"/>
    <w:rsid w:val="00437DE0"/>
    <w:rsid w:val="00440C0C"/>
    <w:rsid w:val="00440C21"/>
    <w:rsid w:val="00444B27"/>
    <w:rsid w:val="004470EC"/>
    <w:rsid w:val="0044775D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B0D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D6686"/>
    <w:rsid w:val="004E1901"/>
    <w:rsid w:val="004E1960"/>
    <w:rsid w:val="004E64B4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1EAC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1C03"/>
    <w:rsid w:val="0054441D"/>
    <w:rsid w:val="00546CFB"/>
    <w:rsid w:val="00547F74"/>
    <w:rsid w:val="00550B8A"/>
    <w:rsid w:val="00551C73"/>
    <w:rsid w:val="00552295"/>
    <w:rsid w:val="00554940"/>
    <w:rsid w:val="0055554D"/>
    <w:rsid w:val="00556380"/>
    <w:rsid w:val="00556C4F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37A8"/>
    <w:rsid w:val="005940DF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6B7"/>
    <w:rsid w:val="005D6C32"/>
    <w:rsid w:val="005E3767"/>
    <w:rsid w:val="005E41C5"/>
    <w:rsid w:val="005E43AC"/>
    <w:rsid w:val="005E51C4"/>
    <w:rsid w:val="005E5228"/>
    <w:rsid w:val="005F1016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3E4B"/>
    <w:rsid w:val="00634C40"/>
    <w:rsid w:val="00636226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A7D"/>
    <w:rsid w:val="006D447E"/>
    <w:rsid w:val="006D519D"/>
    <w:rsid w:val="006D66D7"/>
    <w:rsid w:val="006E0E91"/>
    <w:rsid w:val="006E2C87"/>
    <w:rsid w:val="006E3BFD"/>
    <w:rsid w:val="006E4791"/>
    <w:rsid w:val="006E5B1A"/>
    <w:rsid w:val="006F0075"/>
    <w:rsid w:val="006F313A"/>
    <w:rsid w:val="006F43C9"/>
    <w:rsid w:val="006F4559"/>
    <w:rsid w:val="006F5C58"/>
    <w:rsid w:val="006F60A4"/>
    <w:rsid w:val="006F6402"/>
    <w:rsid w:val="00701ADD"/>
    <w:rsid w:val="00701F62"/>
    <w:rsid w:val="00702020"/>
    <w:rsid w:val="00706A91"/>
    <w:rsid w:val="0070719F"/>
    <w:rsid w:val="0071283E"/>
    <w:rsid w:val="007129B1"/>
    <w:rsid w:val="00714240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2357"/>
    <w:rsid w:val="00763B32"/>
    <w:rsid w:val="0076465A"/>
    <w:rsid w:val="00765A36"/>
    <w:rsid w:val="00765B56"/>
    <w:rsid w:val="00770AE8"/>
    <w:rsid w:val="00773EDD"/>
    <w:rsid w:val="0077521C"/>
    <w:rsid w:val="00776A4E"/>
    <w:rsid w:val="00782725"/>
    <w:rsid w:val="00782769"/>
    <w:rsid w:val="00782BE4"/>
    <w:rsid w:val="0078648C"/>
    <w:rsid w:val="00790AF6"/>
    <w:rsid w:val="00791C48"/>
    <w:rsid w:val="00792E1A"/>
    <w:rsid w:val="0079762D"/>
    <w:rsid w:val="007A0D58"/>
    <w:rsid w:val="007A46C0"/>
    <w:rsid w:val="007A76D9"/>
    <w:rsid w:val="007B04C2"/>
    <w:rsid w:val="007B109F"/>
    <w:rsid w:val="007B27F7"/>
    <w:rsid w:val="007B2A62"/>
    <w:rsid w:val="007B5137"/>
    <w:rsid w:val="007B5D42"/>
    <w:rsid w:val="007C0180"/>
    <w:rsid w:val="007C06B0"/>
    <w:rsid w:val="007C0E1E"/>
    <w:rsid w:val="007C346E"/>
    <w:rsid w:val="007C34E4"/>
    <w:rsid w:val="007C37DC"/>
    <w:rsid w:val="007C4857"/>
    <w:rsid w:val="007C641B"/>
    <w:rsid w:val="007C66C7"/>
    <w:rsid w:val="007D0678"/>
    <w:rsid w:val="007D3321"/>
    <w:rsid w:val="007D4B93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32E7A"/>
    <w:rsid w:val="00840A26"/>
    <w:rsid w:val="00845E0A"/>
    <w:rsid w:val="008461A7"/>
    <w:rsid w:val="00846A7C"/>
    <w:rsid w:val="00847C0F"/>
    <w:rsid w:val="00852944"/>
    <w:rsid w:val="00853414"/>
    <w:rsid w:val="008543E5"/>
    <w:rsid w:val="00854C58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2350"/>
    <w:rsid w:val="008C47E8"/>
    <w:rsid w:val="008C4A1D"/>
    <w:rsid w:val="008C5975"/>
    <w:rsid w:val="008C6951"/>
    <w:rsid w:val="008C7629"/>
    <w:rsid w:val="008D08D6"/>
    <w:rsid w:val="008D09A5"/>
    <w:rsid w:val="008D190D"/>
    <w:rsid w:val="008D1FF4"/>
    <w:rsid w:val="008D22E1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2276"/>
    <w:rsid w:val="009123B1"/>
    <w:rsid w:val="00913248"/>
    <w:rsid w:val="00913B7A"/>
    <w:rsid w:val="00915B27"/>
    <w:rsid w:val="00917E25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4D5E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32FC"/>
    <w:rsid w:val="009861FB"/>
    <w:rsid w:val="00990A9C"/>
    <w:rsid w:val="00992C09"/>
    <w:rsid w:val="009938BE"/>
    <w:rsid w:val="009947D2"/>
    <w:rsid w:val="0099558A"/>
    <w:rsid w:val="0099630E"/>
    <w:rsid w:val="009A178F"/>
    <w:rsid w:val="009A2EEF"/>
    <w:rsid w:val="009A3030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3389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15BD3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37B8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1F13"/>
    <w:rsid w:val="00A77FCC"/>
    <w:rsid w:val="00A81F0B"/>
    <w:rsid w:val="00A86541"/>
    <w:rsid w:val="00A90D6A"/>
    <w:rsid w:val="00A928CE"/>
    <w:rsid w:val="00A940D1"/>
    <w:rsid w:val="00A9522A"/>
    <w:rsid w:val="00AA1CF1"/>
    <w:rsid w:val="00AA6E48"/>
    <w:rsid w:val="00AB15F5"/>
    <w:rsid w:val="00AB30EF"/>
    <w:rsid w:val="00AB5193"/>
    <w:rsid w:val="00AC0642"/>
    <w:rsid w:val="00AC2244"/>
    <w:rsid w:val="00AC255F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29C3"/>
    <w:rsid w:val="00AE3731"/>
    <w:rsid w:val="00AE4E79"/>
    <w:rsid w:val="00AE5962"/>
    <w:rsid w:val="00AE6F4B"/>
    <w:rsid w:val="00AE7DDC"/>
    <w:rsid w:val="00AF356C"/>
    <w:rsid w:val="00AF59D5"/>
    <w:rsid w:val="00AF675E"/>
    <w:rsid w:val="00B04B1D"/>
    <w:rsid w:val="00B04CB4"/>
    <w:rsid w:val="00B07342"/>
    <w:rsid w:val="00B1179B"/>
    <w:rsid w:val="00B1344C"/>
    <w:rsid w:val="00B14940"/>
    <w:rsid w:val="00B14B83"/>
    <w:rsid w:val="00B15489"/>
    <w:rsid w:val="00B168F8"/>
    <w:rsid w:val="00B16975"/>
    <w:rsid w:val="00B20C82"/>
    <w:rsid w:val="00B213D1"/>
    <w:rsid w:val="00B22B7A"/>
    <w:rsid w:val="00B22C2A"/>
    <w:rsid w:val="00B324C7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2055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6FB5"/>
    <w:rsid w:val="00B8732E"/>
    <w:rsid w:val="00B9151A"/>
    <w:rsid w:val="00B919C2"/>
    <w:rsid w:val="00B925F0"/>
    <w:rsid w:val="00B93F30"/>
    <w:rsid w:val="00B94204"/>
    <w:rsid w:val="00B955DC"/>
    <w:rsid w:val="00B97ECE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2D15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361B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246"/>
    <w:rsid w:val="00C71425"/>
    <w:rsid w:val="00C72770"/>
    <w:rsid w:val="00C72834"/>
    <w:rsid w:val="00C7292F"/>
    <w:rsid w:val="00C72CCC"/>
    <w:rsid w:val="00C74EDF"/>
    <w:rsid w:val="00C80630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B6393"/>
    <w:rsid w:val="00CC0B67"/>
    <w:rsid w:val="00CC1578"/>
    <w:rsid w:val="00CC3DBA"/>
    <w:rsid w:val="00CC5F2F"/>
    <w:rsid w:val="00CC62F0"/>
    <w:rsid w:val="00CC706D"/>
    <w:rsid w:val="00CC7B29"/>
    <w:rsid w:val="00CD38A7"/>
    <w:rsid w:val="00CD4E84"/>
    <w:rsid w:val="00CD5B99"/>
    <w:rsid w:val="00CD6B43"/>
    <w:rsid w:val="00CE0D07"/>
    <w:rsid w:val="00CE1304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3047"/>
    <w:rsid w:val="00D305A9"/>
    <w:rsid w:val="00D327C1"/>
    <w:rsid w:val="00D335E7"/>
    <w:rsid w:val="00D34604"/>
    <w:rsid w:val="00D35804"/>
    <w:rsid w:val="00D3719E"/>
    <w:rsid w:val="00D42380"/>
    <w:rsid w:val="00D42D5B"/>
    <w:rsid w:val="00D432B8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4D2E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3704"/>
    <w:rsid w:val="00DC0126"/>
    <w:rsid w:val="00DC3CA6"/>
    <w:rsid w:val="00DC6749"/>
    <w:rsid w:val="00DD5076"/>
    <w:rsid w:val="00DD518A"/>
    <w:rsid w:val="00DD557E"/>
    <w:rsid w:val="00DD6A1E"/>
    <w:rsid w:val="00DE07C9"/>
    <w:rsid w:val="00DE0C15"/>
    <w:rsid w:val="00DE327D"/>
    <w:rsid w:val="00DE33FF"/>
    <w:rsid w:val="00DE6EEF"/>
    <w:rsid w:val="00DF0BD8"/>
    <w:rsid w:val="00DF4753"/>
    <w:rsid w:val="00DF7EFC"/>
    <w:rsid w:val="00E004BF"/>
    <w:rsid w:val="00E011C9"/>
    <w:rsid w:val="00E06E4F"/>
    <w:rsid w:val="00E10C9D"/>
    <w:rsid w:val="00E11C89"/>
    <w:rsid w:val="00E13E1F"/>
    <w:rsid w:val="00E143FB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002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755F5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216F"/>
    <w:rsid w:val="00EF346F"/>
    <w:rsid w:val="00EF5905"/>
    <w:rsid w:val="00F009C8"/>
    <w:rsid w:val="00F01CE1"/>
    <w:rsid w:val="00F02BEF"/>
    <w:rsid w:val="00F041EB"/>
    <w:rsid w:val="00F07EFA"/>
    <w:rsid w:val="00F10FC8"/>
    <w:rsid w:val="00F118A2"/>
    <w:rsid w:val="00F12609"/>
    <w:rsid w:val="00F156E4"/>
    <w:rsid w:val="00F15BCB"/>
    <w:rsid w:val="00F179EE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47B72"/>
    <w:rsid w:val="00F54C9D"/>
    <w:rsid w:val="00F55B9C"/>
    <w:rsid w:val="00F560F1"/>
    <w:rsid w:val="00F564BF"/>
    <w:rsid w:val="00F6077C"/>
    <w:rsid w:val="00F61052"/>
    <w:rsid w:val="00F639CF"/>
    <w:rsid w:val="00F7154F"/>
    <w:rsid w:val="00F7452D"/>
    <w:rsid w:val="00F747C0"/>
    <w:rsid w:val="00F76701"/>
    <w:rsid w:val="00F776FD"/>
    <w:rsid w:val="00F80808"/>
    <w:rsid w:val="00F81EC9"/>
    <w:rsid w:val="00F82E70"/>
    <w:rsid w:val="00F833F7"/>
    <w:rsid w:val="00F86A6D"/>
    <w:rsid w:val="00F90D59"/>
    <w:rsid w:val="00F9259B"/>
    <w:rsid w:val="00F950A0"/>
    <w:rsid w:val="00F977AF"/>
    <w:rsid w:val="00FB0E06"/>
    <w:rsid w:val="00FB16DE"/>
    <w:rsid w:val="00FB1B7F"/>
    <w:rsid w:val="00FB1F82"/>
    <w:rsid w:val="00FB327B"/>
    <w:rsid w:val="00FB4623"/>
    <w:rsid w:val="00FB4790"/>
    <w:rsid w:val="00FB6F97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CD0E450"/>
  <w15:docId w15:val="{A06E1070-A714-418A-A535-3CCFAF6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A37B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FDCA4-C460-4217-900F-C59536C9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ޝީޓް، ބީލަމުގެ ޖަދުވަލުތައް،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ޝީޓް، ބީލަމުގެ ޖަދުވަލުތައް،</dc:title>
  <dc:creator>Mariyam Khaleel</dc:creator>
  <cp:lastModifiedBy>Hussain Arufau Akhthar</cp:lastModifiedBy>
  <cp:revision>2</cp:revision>
  <cp:lastPrinted>2018-12-13T06:57:00Z</cp:lastPrinted>
  <dcterms:created xsi:type="dcterms:W3CDTF">2022-01-03T04:30:00Z</dcterms:created>
  <dcterms:modified xsi:type="dcterms:W3CDTF">2022-01-03T04:30:00Z</dcterms:modified>
</cp:coreProperties>
</file>